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DE" w:rsidRDefault="009822DD">
      <w:pPr>
        <w:ind w:left="708" w:firstLine="708"/>
        <w:jc w:val="both"/>
      </w:pPr>
      <w:bookmarkStart w:id="0" w:name="OLE_LINK1"/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ed="t">
            <v:fill opacity="0" color2="black"/>
            <v:imagedata r:id="rId9" o:title=""/>
          </v:shape>
          <o:OLEObject Type="Embed" ProgID="PhotoFinish" ShapeID="_x0000_i1025" DrawAspect="Content" ObjectID="_1742123368" r:id="rId10"/>
        </w:object>
      </w:r>
    </w:p>
    <w:p w:rsidR="00B071DE" w:rsidRDefault="009822DD">
      <w:pPr>
        <w:pStyle w:val="Opisslike1"/>
        <w:jc w:val="both"/>
        <w:rPr>
          <w:lang w:val="hr-HR"/>
        </w:rPr>
      </w:pPr>
      <w:r>
        <w:rPr>
          <w:lang w:val="hr-HR"/>
        </w:rPr>
        <w:t>REPUBLIKA HRVATSKA</w:t>
      </w:r>
    </w:p>
    <w:p w:rsidR="00B071DE" w:rsidRDefault="009822DD">
      <w:pPr>
        <w:jc w:val="both"/>
        <w:rPr>
          <w:b/>
        </w:rPr>
      </w:pPr>
      <w:r>
        <w:rPr>
          <w:b/>
        </w:rPr>
        <w:t>ZAGREBAČ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71DE" w:rsidRDefault="009822DD">
      <w:pPr>
        <w:jc w:val="both"/>
        <w:rPr>
          <w:b/>
        </w:rPr>
      </w:pPr>
      <w:r>
        <w:rPr>
          <w:b/>
        </w:rPr>
        <w:t>OPĆINA POKUPSKO</w:t>
      </w:r>
    </w:p>
    <w:p w:rsidR="00B071DE" w:rsidRDefault="00B071DE">
      <w:pPr>
        <w:jc w:val="both"/>
        <w:rPr>
          <w:b/>
        </w:rPr>
      </w:pPr>
    </w:p>
    <w:p w:rsidR="00B071DE" w:rsidRDefault="009822DD">
      <w:pPr>
        <w:ind w:left="708"/>
        <w:jc w:val="both"/>
        <w:rPr>
          <w:b/>
        </w:rPr>
      </w:pPr>
      <w:r>
        <w:rPr>
          <w:b/>
        </w:rPr>
        <w:t xml:space="preserve">   Općinsko vijeće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89. Zakona o proračunu (Narodne novine br. 144/21.), članka 16. Pravilnika o polugodišnjem i godišnjem izvještaju o izvršenju proračuna (Narodne novine br. 24/13, 102/17, 1/20 i 147/20) i na temelju članka 33. Statuta Općine Pokupsko (Gla</w:t>
      </w:r>
      <w:r>
        <w:rPr>
          <w:rFonts w:ascii="Arial" w:hAnsi="Arial" w:cs="Arial"/>
        </w:rPr>
        <w:t>snik  Zagrebačke županije br. 13/21.), Općinsko vijeće Općine Pokupsko na 10.</w:t>
      </w:r>
      <w:r>
        <w:rPr>
          <w:rFonts w:ascii="Arial" w:hAnsi="Arial" w:cs="Arial"/>
        </w:rPr>
        <w:t xml:space="preserve"> redovnoj sjednici održanoj dana 29.03.</w:t>
      </w:r>
      <w:r>
        <w:rPr>
          <w:rFonts w:ascii="Arial" w:hAnsi="Arial" w:cs="Arial"/>
        </w:rPr>
        <w:t xml:space="preserve">2023.godine, donijelo je </w:t>
      </w:r>
    </w:p>
    <w:p w:rsidR="00B071DE" w:rsidRDefault="00B071DE"/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center"/>
        <w:rPr>
          <w:rFonts w:ascii="Arial" w:hAnsi="Arial" w:cs="Arial"/>
          <w:b/>
        </w:rPr>
      </w:pPr>
    </w:p>
    <w:p w:rsidR="00B071DE" w:rsidRDefault="009822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i izvještaj o izvršenju proračuna</w:t>
      </w:r>
    </w:p>
    <w:p w:rsidR="00B071DE" w:rsidRDefault="009822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Pokupsko za razdoblje od 1.1.-31.12.2022. godine</w:t>
      </w:r>
    </w:p>
    <w:p w:rsidR="00B071DE" w:rsidRDefault="00B071DE">
      <w:pPr>
        <w:jc w:val="center"/>
        <w:rPr>
          <w:rFonts w:ascii="Arial" w:hAnsi="Arial" w:cs="Arial"/>
          <w:b/>
        </w:rPr>
      </w:pPr>
    </w:p>
    <w:p w:rsidR="00B071DE" w:rsidRDefault="00B071DE">
      <w:pPr>
        <w:jc w:val="center"/>
        <w:rPr>
          <w:rFonts w:ascii="Arial" w:hAnsi="Arial" w:cs="Arial"/>
          <w:b/>
        </w:rPr>
      </w:pPr>
    </w:p>
    <w:p w:rsidR="00B071DE" w:rsidRDefault="00B071DE">
      <w:pPr>
        <w:rPr>
          <w:rFonts w:ascii="Arial" w:hAnsi="Arial" w:cs="Arial"/>
          <w:sz w:val="2"/>
        </w:rPr>
      </w:pPr>
    </w:p>
    <w:p w:rsidR="00B071DE" w:rsidRDefault="009822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. </w:t>
      </w:r>
    </w:p>
    <w:p w:rsidR="00B071DE" w:rsidRDefault="00B071DE">
      <w:pPr>
        <w:jc w:val="center"/>
        <w:rPr>
          <w:rFonts w:ascii="Arial" w:hAnsi="Arial" w:cs="Arial"/>
          <w:b/>
        </w:rPr>
      </w:pPr>
    </w:p>
    <w:p w:rsidR="00B071DE" w:rsidRDefault="009822DD">
      <w:pPr>
        <w:rPr>
          <w:rFonts w:ascii="Arial" w:hAnsi="Arial" w:cs="Arial"/>
        </w:rPr>
      </w:pPr>
      <w:r>
        <w:rPr>
          <w:rFonts w:ascii="Arial" w:hAnsi="Arial" w:cs="Arial"/>
        </w:rPr>
        <w:t>God</w:t>
      </w:r>
      <w:r>
        <w:rPr>
          <w:rFonts w:ascii="Arial" w:hAnsi="Arial" w:cs="Arial"/>
        </w:rPr>
        <w:t xml:space="preserve">išnji  izvještaj o izvršenju proračuna Općine Pokupsko za razdoblje od 1.1.-31.12.2022. godine sastoji se od: </w:t>
      </w:r>
    </w:p>
    <w:p w:rsidR="00B071DE" w:rsidRDefault="00B071DE">
      <w:pPr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>OPĆI DIO :</w:t>
      </w:r>
    </w:p>
    <w:p w:rsidR="00B071DE" w:rsidRDefault="009822DD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Sažetak A. Računa prihoda i rashoda i B. Računa financiranja </w:t>
      </w:r>
    </w:p>
    <w:p w:rsidR="00B071DE" w:rsidRDefault="009822DD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A. Račun prihoda i rashoda </w:t>
      </w:r>
    </w:p>
    <w:p w:rsidR="00B071DE" w:rsidRDefault="009822DD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ihodi i rashodi prema ekonomskoj </w:t>
      </w:r>
      <w:r>
        <w:rPr>
          <w:rFonts w:ascii="Arial" w:hAnsi="Arial" w:cs="Arial"/>
          <w:lang w:eastAsia="hr-HR"/>
        </w:rPr>
        <w:t>klasifikaciji</w:t>
      </w:r>
    </w:p>
    <w:p w:rsidR="00B071DE" w:rsidRDefault="009822DD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ihodi i rashodi prema izvorima financiranja</w:t>
      </w:r>
    </w:p>
    <w:p w:rsidR="00B071DE" w:rsidRDefault="009822DD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ihodi i rashodi prema funkcijskoj klasifikaciji</w:t>
      </w:r>
    </w:p>
    <w:p w:rsidR="00B071DE" w:rsidRDefault="009822DD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B. Račun financiranja </w:t>
      </w:r>
    </w:p>
    <w:p w:rsidR="00B071DE" w:rsidRDefault="009822DD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ačun financiranja prema ekonomskoj klasifikaciji, na razini odjeljka ekonomske klasifikacije</w:t>
      </w:r>
    </w:p>
    <w:p w:rsidR="00B071DE" w:rsidRDefault="009822DD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ačun financiranja prema izvo</w:t>
      </w:r>
      <w:r>
        <w:rPr>
          <w:rFonts w:ascii="Arial" w:hAnsi="Arial" w:cs="Arial"/>
          <w:lang w:eastAsia="hr-HR"/>
        </w:rPr>
        <w:t>rima financiranja</w:t>
      </w:r>
    </w:p>
    <w:p w:rsidR="00B071DE" w:rsidRDefault="00B071DE">
      <w:pPr>
        <w:pStyle w:val="ListParagraph"/>
        <w:ind w:left="2160"/>
        <w:jc w:val="both"/>
        <w:rPr>
          <w:rFonts w:ascii="Arial" w:hAnsi="Arial" w:cs="Arial"/>
          <w:lang w:eastAsia="hr-HR"/>
        </w:rPr>
      </w:pPr>
    </w:p>
    <w:p w:rsidR="00B071DE" w:rsidRDefault="009822DD">
      <w:pPr>
        <w:pStyle w:val="ListParagraph"/>
        <w:numPr>
          <w:ilvl w:val="0"/>
          <w:numId w:val="11"/>
        </w:numPr>
        <w:ind w:left="1418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POSEBNI DIO:</w:t>
      </w:r>
    </w:p>
    <w:p w:rsidR="00B071DE" w:rsidRDefault="009822DD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Izvršenje po organizacijskoj klasifikaciji</w:t>
      </w:r>
    </w:p>
    <w:p w:rsidR="00B071DE" w:rsidRDefault="009822DD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Izvršenje po programskoj klasifikaciji, na razini odjeljka ekonomske klasifikacije</w:t>
      </w:r>
    </w:p>
    <w:p w:rsidR="00B071DE" w:rsidRDefault="009822DD">
      <w:pPr>
        <w:pStyle w:val="ListParagraph"/>
        <w:numPr>
          <w:ilvl w:val="0"/>
          <w:numId w:val="11"/>
        </w:numPr>
        <w:tabs>
          <w:tab w:val="left" w:pos="1035"/>
        </w:tabs>
        <w:ind w:firstLine="603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>OBRAZLOŽENJE</w:t>
      </w:r>
      <w:r>
        <w:rPr>
          <w:rFonts w:ascii="Arial" w:hAnsi="Arial" w:cs="Arial"/>
          <w:lang w:eastAsia="hr-HR"/>
        </w:rPr>
        <w:t xml:space="preserve"> koje sadrži: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Općeg dijela izvještaja ostvarenja prihoda i primitaka, rashoda i </w:t>
      </w:r>
      <w:r>
        <w:rPr>
          <w:rFonts w:ascii="Arial" w:hAnsi="Arial" w:cs="Arial"/>
          <w:lang w:eastAsia="hr-HR"/>
        </w:rPr>
        <w:t>izdataka,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ikaz manjka, odnosno viška proračuna,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osebnog dijela izvještaja izvršenja programa s ciljevima koji su ostvareni provedbom programa i pokazateljima uspješnosti realizacije tih ciljeva.</w:t>
      </w:r>
    </w:p>
    <w:p w:rsidR="00B071DE" w:rsidRDefault="009822DD">
      <w:pPr>
        <w:pStyle w:val="ListParagraph"/>
        <w:numPr>
          <w:ilvl w:val="0"/>
          <w:numId w:val="11"/>
        </w:numPr>
        <w:tabs>
          <w:tab w:val="left" w:pos="1035"/>
        </w:tabs>
        <w:ind w:left="426" w:firstLine="567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>POSEBNI IZVJEŠTAJI</w:t>
      </w:r>
      <w:r>
        <w:rPr>
          <w:rFonts w:ascii="Arial" w:hAnsi="Arial" w:cs="Arial"/>
          <w:lang w:eastAsia="hr-HR"/>
        </w:rPr>
        <w:t xml:space="preserve"> u godišnjem izvršenju proračuna koji sa</w:t>
      </w:r>
      <w:r>
        <w:rPr>
          <w:rFonts w:ascii="Arial" w:hAnsi="Arial" w:cs="Arial"/>
          <w:lang w:eastAsia="hr-HR"/>
        </w:rPr>
        <w:t>drži: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Izvještaj o korištenju proračunske zalihe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Izvještaj o zaduživanju na domaćem i stranom tržištu novca i kapitala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Izvještaj o danim zajmovima i potraživanjima po danim zajmovima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Izvještaj o danim jamstvima i izdacima po jamstvima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Izvještaj o stanju </w:t>
      </w:r>
      <w:r>
        <w:rPr>
          <w:rFonts w:ascii="Arial" w:hAnsi="Arial" w:cs="Arial"/>
          <w:lang w:eastAsia="hr-HR"/>
        </w:rPr>
        <w:t>nenaplaćenih potraživanja za općinske prihode</w:t>
      </w:r>
    </w:p>
    <w:p w:rsidR="00B071DE" w:rsidRDefault="009822DD">
      <w:pPr>
        <w:pStyle w:val="ListParagraph"/>
        <w:numPr>
          <w:ilvl w:val="1"/>
          <w:numId w:val="11"/>
        </w:numPr>
        <w:tabs>
          <w:tab w:val="left" w:pos="1035"/>
        </w:tabs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Izvještaj o stanju nepodmirenih dospjelih općinskih obveza. </w:t>
      </w:r>
    </w:p>
    <w:p w:rsidR="00B071DE" w:rsidRDefault="00B071DE">
      <w:pPr>
        <w:pStyle w:val="ListParagraph"/>
        <w:ind w:left="1440"/>
        <w:jc w:val="both"/>
        <w:rPr>
          <w:rFonts w:ascii="Arial" w:hAnsi="Arial" w:cs="Arial"/>
          <w:lang w:eastAsia="hr-HR"/>
        </w:rPr>
      </w:pPr>
    </w:p>
    <w:p w:rsidR="00B071DE" w:rsidRDefault="00B071DE">
      <w:pPr>
        <w:pStyle w:val="ListParagraph"/>
        <w:ind w:left="1440"/>
        <w:jc w:val="both"/>
        <w:rPr>
          <w:rFonts w:ascii="Arial" w:hAnsi="Arial" w:cs="Arial"/>
          <w:lang w:eastAsia="hr-HR"/>
        </w:rPr>
      </w:pPr>
    </w:p>
    <w:p w:rsidR="00B071DE" w:rsidRDefault="009822D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PĆI DIO</w:t>
      </w:r>
    </w:p>
    <w:p w:rsidR="00B071DE" w:rsidRDefault="00B071DE">
      <w:pPr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Članak 2.</w:t>
      </w:r>
    </w:p>
    <w:p w:rsidR="00B071DE" w:rsidRDefault="00B071DE">
      <w:pPr>
        <w:rPr>
          <w:rFonts w:ascii="Arial" w:hAnsi="Arial" w:cs="Arial"/>
          <w:b/>
          <w:szCs w:val="20"/>
        </w:rPr>
      </w:pPr>
    </w:p>
    <w:p w:rsidR="00B071DE" w:rsidRDefault="009822D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ći dio proračuna čini sažetak Računa prihoda i rashoda i Računa financiranja koji prikazuju prihode i primitke te rashode i </w:t>
      </w:r>
      <w:r>
        <w:rPr>
          <w:rFonts w:ascii="Arial" w:hAnsi="Arial" w:cs="Arial"/>
          <w:szCs w:val="20"/>
        </w:rPr>
        <w:t>izdatke na razini razreda ekonomske klasifikacije kako slijedi:</w:t>
      </w:r>
    </w:p>
    <w:p w:rsidR="00B071DE" w:rsidRDefault="00B071DE">
      <w:pPr>
        <w:ind w:firstLine="708"/>
        <w:jc w:val="both"/>
        <w:rPr>
          <w:rFonts w:ascii="Arial" w:hAnsi="Arial" w:cs="Arial"/>
          <w:szCs w:val="20"/>
        </w:rPr>
      </w:pPr>
    </w:p>
    <w:p w:rsidR="00B071DE" w:rsidRDefault="009822DD">
      <w:pPr>
        <w:ind w:firstLine="708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szCs w:val="20"/>
        </w:rPr>
        <w:t>Tablica 1.1.</w:t>
      </w:r>
      <w:r>
        <w:rPr>
          <w:rFonts w:ascii="Arial" w:hAnsi="Arial" w:cs="Arial"/>
          <w:lang w:eastAsia="hr-HR"/>
        </w:rPr>
        <w:t xml:space="preserve"> Sažetak A. Računa prihoda i rashoda i B. Računa financiranja </w:t>
      </w:r>
    </w:p>
    <w:p w:rsidR="00B071DE" w:rsidRDefault="00B071DE">
      <w:pPr>
        <w:jc w:val="both"/>
        <w:rPr>
          <w:rFonts w:ascii="Arial" w:hAnsi="Arial" w:cs="Arial"/>
          <w:szCs w:val="20"/>
        </w:rPr>
      </w:pPr>
    </w:p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7395"/>
        <w:gridCol w:w="1692"/>
        <w:gridCol w:w="1565"/>
        <w:gridCol w:w="1692"/>
        <w:gridCol w:w="1137"/>
        <w:gridCol w:w="1263"/>
      </w:tblGrid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92.804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67.073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66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,19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7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78.448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143.268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,45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3,76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 Rasho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86.306,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37.198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60.185,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18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22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85.718,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49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2.025,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18.948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39.746,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3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,72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.269.025,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9.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3.522,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73,40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8,76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 Izdaci za financijsku imovinu i otplate zajmov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,00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6.230,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0.938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5,25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7,81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.749.322,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,00%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VIŠAK / MANJAK + NETO ZADUŽIVANJE /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INANCIRANJE + KORIŠTENO U PRETHODNIM GODINAM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94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EZULTAT GODINE (VIŠAK PO EU PROJEKTIMA- PREDUJAM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672.795,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70.180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65,41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B071DE" w:rsidRDefault="00B071DE">
      <w:pPr>
        <w:jc w:val="center"/>
        <w:rPr>
          <w:rFonts w:ascii="Arial" w:hAnsi="Arial" w:cs="Arial"/>
          <w:b/>
          <w:lang w:eastAsia="hr-HR"/>
        </w:rPr>
      </w:pPr>
    </w:p>
    <w:p w:rsidR="00B071DE" w:rsidRDefault="00B071DE">
      <w:pPr>
        <w:jc w:val="center"/>
        <w:rPr>
          <w:rFonts w:ascii="Arial" w:hAnsi="Arial" w:cs="Arial"/>
          <w:b/>
          <w:lang w:eastAsia="hr-HR"/>
        </w:rPr>
      </w:pPr>
    </w:p>
    <w:p w:rsidR="00B071DE" w:rsidRDefault="009822D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Članak  3.</w:t>
      </w:r>
    </w:p>
    <w:p w:rsidR="00B071DE" w:rsidRDefault="00B071DE">
      <w:pPr>
        <w:jc w:val="center"/>
        <w:rPr>
          <w:rFonts w:ascii="Arial" w:hAnsi="Arial" w:cs="Arial"/>
          <w:b/>
          <w:szCs w:val="20"/>
        </w:rPr>
      </w:pPr>
    </w:p>
    <w:p w:rsidR="00B071DE" w:rsidRDefault="009822DD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ačun prihoda i rashoda iskazuje se prema ekonomskoj klasifikaciji, izvorima financiranja i funkcijskoj klasifikaciji i Račun financiranja. </w:t>
      </w:r>
    </w:p>
    <w:p w:rsidR="00B071DE" w:rsidRDefault="00B071DE">
      <w:pPr>
        <w:rPr>
          <w:rFonts w:ascii="Arial" w:hAnsi="Arial" w:cs="Arial"/>
          <w:szCs w:val="20"/>
        </w:rPr>
      </w:pPr>
    </w:p>
    <w:p w:rsidR="00B071DE" w:rsidRDefault="009822DD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szCs w:val="20"/>
        </w:rPr>
        <w:t xml:space="preserve">Tablica 1.2.1. </w:t>
      </w:r>
      <w:r>
        <w:rPr>
          <w:rFonts w:ascii="Arial" w:hAnsi="Arial" w:cs="Arial"/>
          <w:lang w:eastAsia="hr-HR"/>
        </w:rPr>
        <w:t>Prihodi i rashodi prema ekonomskoj klasifikaciji:</w:t>
      </w:r>
    </w:p>
    <w:p w:rsidR="00B071DE" w:rsidRDefault="00B071DE">
      <w:pPr>
        <w:ind w:firstLine="708"/>
        <w:rPr>
          <w:rFonts w:ascii="Arial" w:hAnsi="Arial" w:cs="Arial"/>
          <w:szCs w:val="20"/>
        </w:rPr>
      </w:pPr>
    </w:p>
    <w:tbl>
      <w:tblPr>
        <w:tblW w:w="14179" w:type="dxa"/>
        <w:jc w:val="center"/>
        <w:tblLook w:val="04A0" w:firstRow="1" w:lastRow="0" w:firstColumn="1" w:lastColumn="0" w:noHBand="0" w:noVBand="1"/>
      </w:tblPr>
      <w:tblGrid>
        <w:gridCol w:w="8009"/>
        <w:gridCol w:w="1384"/>
        <w:gridCol w:w="1441"/>
        <w:gridCol w:w="1496"/>
        <w:gridCol w:w="1117"/>
        <w:gridCol w:w="1117"/>
      </w:tblGrid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92.804,6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67.073,7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6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,19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24.595,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10.514,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05.230,5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8,5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19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1 Porez i prirez 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55.812,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60.514,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91.622,9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1,9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89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36.663,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708.821,6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3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2 Porez i prirez na dohodak od samostalnih djelatnos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5.267,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9.662,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5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3 Porez i prirez na dohodak od imovine i imovinskih pr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0.426,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4.323,5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9,5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4 Porez i prirez na dohodak od kapital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3.365,3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3.528,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7,4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5 Porez i prirez na dohodak po godišnjoj prijav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.167,5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.051,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0,4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-552.079,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-524.763,6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5,0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5.738,8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5.500,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1,6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6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6131 Stalni porezi na nepokretnu imovinu (zemlju, zgrade, kuće 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o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8.283,9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3.054,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4,4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7.454,9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2.445,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6,9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44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107,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5,4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3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776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.827,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17,8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6145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68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9,4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4,2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773.832,7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06.322,4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610.539,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7,1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6,22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2 Pomoći od međunarodnih organizacija te institucij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tijela E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6.962,4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.199,5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5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21 Tekuće pomoći od međunarodnih organizaci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7.568,7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.199,5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,5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24 Kapitalne pomoći od institucija i tijela  E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9.393,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14.278,4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77.162,8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10.743,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,0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03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151.897,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056.476,6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9,3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6332 Kapitalne pomoći proračunu iz drugih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62.381,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4.267,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9,4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4 Pomoći o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proračunskih korisnik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7.802,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7.802,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4.789,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4.059,5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236.595,8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33,8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4,7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6381 Tekuć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84.789,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.414,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,9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170.180,9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7.660,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8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6.191,2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1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1 Prihodi od financijsk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7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,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0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7.650,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8.393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6.185,8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1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9.967,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6.734,7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,7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,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,4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25 Prihodi od prodaje kratkotrajne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.280,7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29 Ostali prihodi od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6.382,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9.438,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4,0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8.086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2.16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2.991,5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1,2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97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,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4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29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6511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Državne upravne i sudske pristojb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7,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,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5,4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.266,5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2.16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814,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3,0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3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60,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0,4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9,3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24 Doprinosi za šu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8.006,4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0.503,5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3,0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3 Komunalni doprinosi i naknad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.752,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.113,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,7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,3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31 Komunalni doprinos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.028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.584,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6,2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32 Komunalne naknad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2.724,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2.528,6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9,5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6 Prihodi od prodaje proizvoda 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obe te pruženih usluga i prihodi od donaci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8.824,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121,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1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7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288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121,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,3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8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.288,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121,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7,3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7.535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8.898,2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.636,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7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 Prihodi od prodaje neproizvedene dugotrajn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.144,1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695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.144,1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695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6.695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2 Prihodi od prodaje nematerijaln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2 Prihodi od prodaje postrojenja i opre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227 Uređaji, strojevi i oprema za ostale namje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86.306,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37.198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60.185,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1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22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1 Rashodi za zaposle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33.795,3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32.7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08.345,6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3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9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0.181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3.8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8.211,6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3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86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80.181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58.211,6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7,35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26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,2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5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326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6,2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288,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0.9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5.933,9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8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82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1 Doprinosi za mirovinsko osiguran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6.733,4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2.716,5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8,1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3.554,7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3.217,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5,2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 Materijaln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950.042,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37.989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70.434,9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4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,9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473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816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.644,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4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22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2.415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.896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3,2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3 Stručno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usavršavanje zaposlenik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75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308,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86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0.583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.44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7,2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15.984,7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3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6.976,5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1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74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1 Uredski materijal i ostal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5.593,6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.669,8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6,5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8.927,7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36.754,5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1,9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8.463,5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0.377,8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,5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999,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174,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,4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650.552,5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690.949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52.909,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5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7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4.896,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1.797,7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9,2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24.858,9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9.961,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2,4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436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,3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5.876,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0.895,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4,5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1.989,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0.390,9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1.122,8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0,5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3.030,2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6.183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2,1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262.199,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38.524,7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8,9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31,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2.2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903,8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9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09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8.205,9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0.087,9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,8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348,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174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9,9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.976,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.922,3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0,1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.975,8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1,8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275,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55,2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39,3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3.985,9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3.043,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2,3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.629,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622,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2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08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.629,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622,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2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08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.741,0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824,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7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433 Zatezn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.171,5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8.976,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9,8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717,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822,0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4,31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5.6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0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8.28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7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2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52 Subvencije trgovačkim društvima, zadrugama, poljoprivrednicima 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 izvan javnog sektor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5.6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0.4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8.28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7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21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22 Subvencije trgovačkim društvima i zadrugama izvan javnog sektor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95.60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8.28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1,7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3.026,7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6.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8.541,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7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3.026,7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6.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8.541,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7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9.219,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8.8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9,32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722 Naknad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građanima i kućanstvima u narav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3.807,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9.741,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2,3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786.212,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55.60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3.960,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3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85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786.212,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5.60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3.960,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3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1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475.920,3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36.256,8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9,5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310.292,1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7.703,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,64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 Kapitalne pomoć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85.718,9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49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8.838,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8.838,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124 Ostala prav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8.838,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36.880,3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7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20.344,4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62.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2.637,6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27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81.368,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5.176,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5,93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3 Ceste,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željeznice i ostali prometni obje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1.477,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067.498,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47.461,3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8,76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7.222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16,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3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9.715,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516,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,38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9.373,7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8.132,3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313,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407,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08%</w:t>
            </w:r>
          </w:p>
        </w:tc>
      </w:tr>
      <w:tr w:rsidR="00B071DE">
        <w:trPr>
          <w:trHeight w:val="250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313,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407,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,00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</w:tbl>
    <w:p w:rsidR="00B071DE" w:rsidRDefault="00B071DE">
      <w:pPr>
        <w:rPr>
          <w:rFonts w:ascii="Arial" w:hAnsi="Arial" w:cs="Arial"/>
          <w:szCs w:val="20"/>
        </w:rPr>
      </w:pP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ablica 1.2.2. Prihodi i rashodi prema izvorima financiranja:</w:t>
      </w: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tbl>
      <w:tblPr>
        <w:tblW w:w="14581" w:type="dxa"/>
        <w:jc w:val="center"/>
        <w:tblLook w:val="04A0" w:firstRow="1" w:lastRow="0" w:firstColumn="1" w:lastColumn="0" w:noHBand="0" w:noVBand="1"/>
      </w:tblPr>
      <w:tblGrid>
        <w:gridCol w:w="7089"/>
        <w:gridCol w:w="1756"/>
        <w:gridCol w:w="1694"/>
        <w:gridCol w:w="1796"/>
        <w:gridCol w:w="1123"/>
        <w:gridCol w:w="1123"/>
      </w:tblGrid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IHODI I RASHODI PREMA IZVORIM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RANJ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78.448,8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43.268,7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6,45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3,76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49.860,8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97.409,8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85.621,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75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6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49.860,8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97.409,8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85.621,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75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6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2. VLASTITI PRIHOD PRORAČUNSKOG KORISNIK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410,4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455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1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29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2.1. VLASTITI PRIHODI PRORAČUNSKOG KORISNIK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8,4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5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1,41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2.2. PRIHODI OD IMOVINE PRORAČUNSKO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RISNIK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2.3. POMOĆI PRORAČUNSKOM KOTRISNIKU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32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8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3. PRIHODI OD IMOVINE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5.910,9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.146,8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3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67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5.910,9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.146,8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3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67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0.647,0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6.868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0.637,6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2,17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7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2. Komunaln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28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584,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,29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9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3. Naknada za zadržavanje nezakonito izgrađene nekretnine u pr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39,4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589,4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7,28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,9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.006,4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.768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503,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3,08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3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,1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,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9,3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6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6. Naknada za uređenje vod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288,8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121,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,37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81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7. Komunalna naknad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.724,0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2.528,6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,53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,49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29.635,4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15.926,8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625.212,5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4,41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4,84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1. Pomoći temeljem prijenosa sredstava EU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22.793,5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8.466,8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558.797,7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0,71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3,71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2. Pomoć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4.789,1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36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.414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,9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7,03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3. Pomoći - HZZ javni radov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7.802,6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54.25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6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7.535,1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6.1. Donacije za sanaciju posljedica potres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7.535,1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7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7.1. PRIHODI OD PRODAJE NEFINANCIJSK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7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DE" w:rsidRDefault="00B071DE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872.025,5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518.948,8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939.746,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,03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9,7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0.172,5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697.409,8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76.393,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87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3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0.172,5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697.409,8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76.393,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87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3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2. VLASTITI PRIHOD PRORAČUNSKOG KORISNIK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313,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89,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87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,41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2.1. VLASTITI PRIHODI PRORAČUNSKOG KORISNIK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9,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33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0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2.3. POMOĆI PRORAČUNSKOM KOTRISNIKU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32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8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3. PRIHODI OD IMOVINE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6.455,7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2.650,3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7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3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6.455,7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2.650,3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7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3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4. PRIHO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POSEBNE NAMJE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7.633,0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6.868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4.306,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9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2. Komunaln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467,8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,68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3. Naknada za zadržavanje nezakonito izgrađene nekretnine u pr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5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.337,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.768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.767,9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2,78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328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,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,92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78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6. Naknada za uređenje vod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27,4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3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5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zvor 4.7. Komunal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6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,45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4.8. Koncesijska naknad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74,7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7.219,5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15.926,8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9.742,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,5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5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1. Pomoći temeljem prijenosa sredstava EU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73.027,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8.466,8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3.064,7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1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68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2. Pomoć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.101,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36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215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19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6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3. Pomoći - HZZ javni radov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3.701,6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14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772.389,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,96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22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230,7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39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6.1. Donacije za sanaciju posljedica potres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230,7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39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7.1. PRIHODI OD PRODAJE NEFINANCIJSKE IMOVIN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.740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1,26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80%</w:t>
            </w:r>
          </w:p>
        </w:tc>
      </w:tr>
      <w:tr w:rsidR="00B071DE">
        <w:trPr>
          <w:trHeight w:val="255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.740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1,26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80%</w:t>
            </w:r>
          </w:p>
        </w:tc>
      </w:tr>
    </w:tbl>
    <w:p w:rsidR="00B071DE" w:rsidRDefault="00B071DE">
      <w:pPr>
        <w:jc w:val="center"/>
        <w:rPr>
          <w:rFonts w:ascii="Arial" w:hAnsi="Arial" w:cs="Arial"/>
          <w:b/>
          <w:lang w:eastAsia="hr-HR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ablica 1.2.3. Prihodi i rashodi prema funkcijskoj klasifikaciji:</w:t>
      </w: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tbl>
      <w:tblPr>
        <w:tblW w:w="14483" w:type="dxa"/>
        <w:jc w:val="center"/>
        <w:tblLook w:val="04A0" w:firstRow="1" w:lastRow="0" w:firstColumn="1" w:lastColumn="0" w:noHBand="0" w:noVBand="1"/>
      </w:tblPr>
      <w:tblGrid>
        <w:gridCol w:w="5819"/>
        <w:gridCol w:w="1939"/>
        <w:gridCol w:w="1939"/>
        <w:gridCol w:w="1939"/>
        <w:gridCol w:w="1434"/>
        <w:gridCol w:w="1413"/>
      </w:tblGrid>
      <w:tr w:rsidR="00B071DE">
        <w:trPr>
          <w:trHeight w:val="23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B071DE">
        <w:trPr>
          <w:trHeight w:val="23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872.025,5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18.948,8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9.746,3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03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72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16.052,8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00.940,8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56.749,7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,7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64%</w:t>
            </w:r>
          </w:p>
        </w:tc>
      </w:tr>
      <w:tr w:rsidR="00B071DE">
        <w:trPr>
          <w:trHeight w:val="48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unkcijska klasifikacija 011 Izvršna  i zakonodavna tijela, financijski i fiskalni poslovi, vanjsk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58.076,4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91.69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47.504,9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90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57%</w:t>
            </w:r>
          </w:p>
        </w:tc>
      </w:tr>
      <w:tr w:rsidR="00B071DE">
        <w:trPr>
          <w:trHeight w:val="48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7.976,3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44,8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44,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58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10,9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0.508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984,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,93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46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10,9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0.508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984,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,93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46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73.369,1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46.85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9.533,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,53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,76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701,6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61,8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1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09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4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5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157,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,33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,16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5 Promet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40.834,6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1.5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9.036,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,30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,89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432,9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2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77,6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,77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45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 Zaštita okoliš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.593,7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16,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88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51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1 Gospodarenje otpadom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.593,7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16,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88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51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50.783,1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97.75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32.684,9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,70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,37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1 Razvoj stanovanj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2.402,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614,6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,3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,96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.742,9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9.75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997,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,87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,47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4 Ulična rasvje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87.003,2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0.806,3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,51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85%</w:t>
            </w:r>
          </w:p>
        </w:tc>
      </w:tr>
      <w:tr w:rsidR="00B071DE">
        <w:trPr>
          <w:trHeight w:val="499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634,8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8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0.266,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0,77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72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unkcijska klasifikacija 08 Rekreacija, kultura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7.333,2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9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9.208,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25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40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2.725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13,8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7,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00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8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unkcijska klasifikacija 084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ske i druge službe zajednic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071DE">
        <w:trPr>
          <w:trHeight w:val="48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5.294,3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8.801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,15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19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unkcijska klasifikacija 09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5.357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0.2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0.099,1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12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79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2.029,5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9.4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2.373,1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55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86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6 Dodatne usluge u obrazovanju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3.327,5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8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726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,28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55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93.425,4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3.7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470,2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91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28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4 Obitelj i djec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9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96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00%</w:t>
            </w:r>
          </w:p>
        </w:tc>
      </w:tr>
      <w:tr w:rsidR="00B071DE">
        <w:trPr>
          <w:trHeight w:val="416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6 Stanov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8,0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8,4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57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,28%</w:t>
            </w:r>
          </w:p>
        </w:tc>
      </w:tr>
      <w:tr w:rsidR="00B071DE">
        <w:trPr>
          <w:trHeight w:val="485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.302,7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74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18%</w:t>
            </w:r>
          </w:p>
        </w:tc>
      </w:tr>
      <w:tr w:rsidR="00B071DE">
        <w:trPr>
          <w:trHeight w:val="458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9 Aktivnosti socijalne zašti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isu drugdje svrstan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55.214,6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8.7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7.891,8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45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,80%</w:t>
            </w:r>
          </w:p>
        </w:tc>
      </w:tr>
    </w:tbl>
    <w:p w:rsidR="00B071DE" w:rsidRDefault="00B071DE">
      <w:pPr>
        <w:jc w:val="center"/>
        <w:rPr>
          <w:rFonts w:ascii="Arial" w:hAnsi="Arial" w:cs="Arial"/>
          <w:b/>
          <w:lang w:eastAsia="hr-HR"/>
        </w:rPr>
      </w:pPr>
    </w:p>
    <w:p w:rsidR="00B071DE" w:rsidRDefault="00B071DE">
      <w:pPr>
        <w:jc w:val="center"/>
        <w:rPr>
          <w:rFonts w:ascii="Arial" w:hAnsi="Arial" w:cs="Arial"/>
          <w:b/>
          <w:szCs w:val="20"/>
        </w:rPr>
      </w:pPr>
    </w:p>
    <w:p w:rsidR="00B071DE" w:rsidRDefault="009822D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Članak 4.</w:t>
      </w:r>
    </w:p>
    <w:p w:rsidR="00B071DE" w:rsidRDefault="00B071DE">
      <w:pPr>
        <w:jc w:val="center"/>
        <w:rPr>
          <w:rFonts w:ascii="Arial" w:hAnsi="Arial" w:cs="Arial"/>
          <w:b/>
          <w:szCs w:val="20"/>
        </w:rPr>
      </w:pPr>
    </w:p>
    <w:p w:rsidR="00B071DE" w:rsidRDefault="009822DD">
      <w:pPr>
        <w:ind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čun financiranja iskazuje se prema ekonomskoj klasifikaciji i prema izvorima financiranja.</w:t>
      </w:r>
    </w:p>
    <w:p w:rsidR="00B071DE" w:rsidRDefault="00B071DE">
      <w:pPr>
        <w:rPr>
          <w:rFonts w:ascii="Arial" w:hAnsi="Arial" w:cs="Arial"/>
          <w:szCs w:val="20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szCs w:val="20"/>
        </w:rPr>
        <w:t>Tablica 1.3.1.</w:t>
      </w:r>
      <w:r>
        <w:rPr>
          <w:rFonts w:ascii="Arial" w:hAnsi="Arial" w:cs="Arial"/>
          <w:lang w:eastAsia="hr-HR"/>
        </w:rPr>
        <w:t xml:space="preserve"> Račun financiranja prema ekonomskoj klasifikaciji, na razini odjeljka ekonomske klasifikacije:</w:t>
      </w: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tbl>
      <w:tblPr>
        <w:tblW w:w="14382" w:type="dxa"/>
        <w:jc w:val="center"/>
        <w:tblLook w:val="04A0" w:firstRow="1" w:lastRow="0" w:firstColumn="1" w:lastColumn="0" w:noHBand="0" w:noVBand="1"/>
      </w:tblPr>
      <w:tblGrid>
        <w:gridCol w:w="7910"/>
        <w:gridCol w:w="1610"/>
        <w:gridCol w:w="1610"/>
        <w:gridCol w:w="1291"/>
        <w:gridCol w:w="1056"/>
        <w:gridCol w:w="905"/>
      </w:tblGrid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Primici od financijske imovi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 zaduživanj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7 Primljeni zajmovi od drugih razina vlast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8471 Primljeni zajmovi od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državnog proračun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,00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,00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2 Otplata glavnice primljenih kredita i zajmova od kreditnih i ostalih financijskih institucija u jav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7 Otplata glavnic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 zajmova od drugih razina vlast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471 Otplata glavnice primljenih zajmova od državnog proračun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6.230,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59.5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90.938,4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5,25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,25%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 Vlastit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2 Višak/manjak prihod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B071DE" w:rsidRDefault="00B071DE">
      <w:pPr>
        <w:rPr>
          <w:rFonts w:ascii="Arial" w:hAnsi="Arial" w:cs="Arial"/>
          <w:szCs w:val="20"/>
        </w:rPr>
      </w:pPr>
    </w:p>
    <w:p w:rsidR="00B071DE" w:rsidRDefault="00B071DE">
      <w:pPr>
        <w:rPr>
          <w:rFonts w:ascii="Arial" w:hAnsi="Arial" w:cs="Arial"/>
          <w:szCs w:val="20"/>
        </w:rPr>
      </w:pPr>
    </w:p>
    <w:p w:rsidR="00B071DE" w:rsidRDefault="00B071DE">
      <w:pPr>
        <w:rPr>
          <w:rFonts w:ascii="Arial" w:hAnsi="Arial" w:cs="Arial"/>
          <w:szCs w:val="20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 xml:space="preserve">Tablica 1.3.2. </w:t>
      </w:r>
      <w:r>
        <w:rPr>
          <w:rFonts w:ascii="Arial" w:hAnsi="Arial" w:cs="Arial"/>
          <w:lang w:eastAsia="hr-HR"/>
        </w:rPr>
        <w:t xml:space="preserve">Račun financiranja prema </w:t>
      </w:r>
      <w:r>
        <w:rPr>
          <w:rFonts w:ascii="Arial" w:hAnsi="Arial" w:cs="Arial"/>
          <w:lang w:eastAsia="hr-HR"/>
        </w:rPr>
        <w:t>izvorima financiranja:</w:t>
      </w: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tbl>
      <w:tblPr>
        <w:tblW w:w="14340" w:type="dxa"/>
        <w:jc w:val="center"/>
        <w:tblLook w:val="04A0" w:firstRow="1" w:lastRow="0" w:firstColumn="1" w:lastColumn="0" w:noHBand="0" w:noVBand="1"/>
      </w:tblPr>
      <w:tblGrid>
        <w:gridCol w:w="5877"/>
        <w:gridCol w:w="1925"/>
        <w:gridCol w:w="1925"/>
        <w:gridCol w:w="1925"/>
        <w:gridCol w:w="1364"/>
        <w:gridCol w:w="1324"/>
      </w:tblGrid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 NAMJENSKI PRIMICI OD ZADUŽIVANJ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1. NAMJENSKI PRIMICI OD ZADUŽIVANJ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0,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1.1. OPĆ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 NAMJENSKI PRIMICI OD ZADUŽIVANJ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1. NAMJENSKI PRIMICI OD ZADUŽIVANJ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55"/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6.230,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90.938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p w:rsidR="00B071DE" w:rsidRDefault="00B071DE">
      <w:pPr>
        <w:jc w:val="center"/>
        <w:rPr>
          <w:rFonts w:ascii="Arial" w:hAnsi="Arial" w:cs="Arial"/>
          <w:b/>
          <w:lang w:eastAsia="hr-HR"/>
        </w:rPr>
      </w:pPr>
    </w:p>
    <w:p w:rsidR="00B071DE" w:rsidRDefault="009822DD">
      <w:pPr>
        <w:pStyle w:val="ListParagraph"/>
        <w:numPr>
          <w:ilvl w:val="0"/>
          <w:numId w:val="2"/>
        </w:numPr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POSEBNI DIO</w:t>
      </w:r>
    </w:p>
    <w:p w:rsidR="00B071DE" w:rsidRDefault="00B071DE">
      <w:pPr>
        <w:rPr>
          <w:rFonts w:ascii="Arial" w:hAnsi="Arial" w:cs="Arial"/>
          <w:b/>
          <w:lang w:eastAsia="hr-HR"/>
        </w:rPr>
      </w:pPr>
    </w:p>
    <w:p w:rsidR="00B071DE" w:rsidRDefault="009822D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Članak 5.</w:t>
      </w:r>
    </w:p>
    <w:p w:rsidR="00B071DE" w:rsidRDefault="00B071DE">
      <w:pPr>
        <w:jc w:val="center"/>
        <w:rPr>
          <w:rFonts w:ascii="Arial" w:hAnsi="Arial" w:cs="Arial"/>
          <w:b/>
          <w:szCs w:val="20"/>
        </w:rPr>
      </w:pPr>
    </w:p>
    <w:p w:rsidR="00B071DE" w:rsidRDefault="009822DD">
      <w:pPr>
        <w:ind w:left="360"/>
        <w:jc w:val="both"/>
        <w:rPr>
          <w:rFonts w:ascii="Arial" w:hAnsi="Arial" w:cs="Arial"/>
          <w:color w:val="000000"/>
          <w:szCs w:val="20"/>
          <w:lang w:eastAsia="hr-HR"/>
        </w:rPr>
      </w:pPr>
      <w:r>
        <w:rPr>
          <w:rFonts w:ascii="Arial" w:hAnsi="Arial" w:cs="Arial"/>
          <w:szCs w:val="20"/>
        </w:rPr>
        <w:t xml:space="preserve">Rashodi i izdaci proračuna raspoređeni su u posebnom dijelu prema organizacijskoj klasifikaciji, izvorima financiranja i ekonomskoj klasifikaciji, raspoređenih u programe koji se sastoje od aktivnosti i projekata, </w:t>
      </w:r>
      <w:r>
        <w:rPr>
          <w:rFonts w:ascii="Arial" w:hAnsi="Arial" w:cs="Arial"/>
          <w:color w:val="000000"/>
          <w:szCs w:val="20"/>
          <w:lang w:eastAsia="hr-HR"/>
        </w:rPr>
        <w:t>izvršeni su kako slijedi:</w:t>
      </w:r>
    </w:p>
    <w:p w:rsidR="00B071DE" w:rsidRDefault="00B071DE">
      <w:pPr>
        <w:jc w:val="both"/>
        <w:rPr>
          <w:rFonts w:ascii="Arial" w:hAnsi="Arial" w:cs="Arial"/>
          <w:color w:val="000000"/>
          <w:szCs w:val="20"/>
          <w:lang w:eastAsia="hr-HR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color w:val="000000"/>
          <w:szCs w:val="20"/>
          <w:lang w:eastAsia="hr-HR"/>
        </w:rPr>
        <w:t>Tabl</w:t>
      </w:r>
      <w:r>
        <w:rPr>
          <w:rFonts w:ascii="Arial" w:hAnsi="Arial" w:cs="Arial"/>
          <w:color w:val="000000"/>
          <w:szCs w:val="20"/>
          <w:lang w:eastAsia="hr-HR"/>
        </w:rPr>
        <w:t xml:space="preserve">ica 2.1. </w:t>
      </w:r>
      <w:r>
        <w:rPr>
          <w:rFonts w:ascii="Arial" w:hAnsi="Arial" w:cs="Arial"/>
          <w:lang w:eastAsia="hr-HR"/>
        </w:rPr>
        <w:t>Izvršenje po organizacijskoj klasifikaciji:</w:t>
      </w:r>
    </w:p>
    <w:tbl>
      <w:tblPr>
        <w:tblW w:w="14151" w:type="dxa"/>
        <w:jc w:val="center"/>
        <w:tblLook w:val="04A0" w:firstRow="1" w:lastRow="0" w:firstColumn="1" w:lastColumn="0" w:noHBand="0" w:noVBand="1"/>
      </w:tblPr>
      <w:tblGrid>
        <w:gridCol w:w="3000"/>
        <w:gridCol w:w="272"/>
        <w:gridCol w:w="272"/>
        <w:gridCol w:w="709"/>
        <w:gridCol w:w="272"/>
        <w:gridCol w:w="3675"/>
        <w:gridCol w:w="272"/>
        <w:gridCol w:w="272"/>
        <w:gridCol w:w="272"/>
        <w:gridCol w:w="272"/>
        <w:gridCol w:w="272"/>
        <w:gridCol w:w="1637"/>
        <w:gridCol w:w="1637"/>
        <w:gridCol w:w="1637"/>
      </w:tblGrid>
      <w:tr w:rsidR="00B071DE">
        <w:trPr>
          <w:trHeight w:val="254"/>
          <w:jc w:val="center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B071DE">
        <w:trPr>
          <w:trHeight w:val="254"/>
          <w:jc w:val="center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071DE">
        <w:trPr>
          <w:trHeight w:val="254"/>
          <w:jc w:val="center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54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54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1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54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9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inska knjižnica Pokupsko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9.00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9.208,3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18%</w:t>
            </w:r>
          </w:p>
        </w:tc>
      </w:tr>
    </w:tbl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p w:rsidR="00B071DE" w:rsidRDefault="00B071DE">
      <w:pPr>
        <w:jc w:val="both"/>
        <w:rPr>
          <w:rFonts w:ascii="Arial" w:hAnsi="Arial" w:cs="Arial"/>
          <w:color w:val="000000"/>
          <w:szCs w:val="20"/>
          <w:lang w:eastAsia="hr-HR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ablica 2.2.</w:t>
      </w:r>
      <w:r>
        <w:rPr>
          <w:rFonts w:ascii="Arial" w:hAnsi="Arial" w:cs="Arial"/>
          <w:b/>
          <w:lang w:eastAsia="hr-HR"/>
        </w:rPr>
        <w:t xml:space="preserve"> </w:t>
      </w:r>
      <w:r>
        <w:rPr>
          <w:rFonts w:ascii="Arial" w:hAnsi="Arial" w:cs="Arial"/>
          <w:lang w:eastAsia="hr-HR"/>
        </w:rPr>
        <w:t xml:space="preserve">Izvršenje po programskoj klasifikaciji, na razini odjeljka ekonomske </w:t>
      </w:r>
      <w:r>
        <w:rPr>
          <w:rFonts w:ascii="Arial" w:hAnsi="Arial" w:cs="Arial"/>
          <w:lang w:eastAsia="hr-HR"/>
        </w:rPr>
        <w:t>klasifikacije:</w:t>
      </w:r>
    </w:p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tbl>
      <w:tblPr>
        <w:tblW w:w="14608" w:type="dxa"/>
        <w:jc w:val="center"/>
        <w:tblLook w:val="04A0" w:firstRow="1" w:lastRow="0" w:firstColumn="1" w:lastColumn="0" w:noHBand="0" w:noVBand="1"/>
      </w:tblPr>
      <w:tblGrid>
        <w:gridCol w:w="1250"/>
        <w:gridCol w:w="1861"/>
        <w:gridCol w:w="6011"/>
        <w:gridCol w:w="2375"/>
        <w:gridCol w:w="1937"/>
        <w:gridCol w:w="1174"/>
      </w:tblGrid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B071DE">
        <w:trPr>
          <w:trHeight w:val="241"/>
          <w:jc w:val="center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ZDJEL 001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11 JEDINSTVENI UPRAVNI ODJEL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78.948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92.041,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5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697.409,8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74.117,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2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697.409,8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74.117,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2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 VLASTITI PRIHOD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193,9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,4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1. VLASTITI PRIHODI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3,9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,7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2.3. POMOĆI PRORAČUNSKOM KOTRISNIKU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8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 PRIHODI OD IMOVINE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2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2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6.86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4.306,5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. Naknada za zadržavanje nezakonito izgrađene nekretnine u pr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76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767,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1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,7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6. Naknada za uređenje vo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527,4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7. Komunalna nakna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15.926,8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9.742,4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5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28.466,8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3.064,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,6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Pomoći - Prostor i sudje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3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21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3. Pomoći - HZZ javni rado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0.036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,9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0.036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,9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11.3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72.282,6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3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0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IZVRŠNA UPRAVA I ADMINISTRAC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51.3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19.987,3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2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97.771,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2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97.771,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8.016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6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98.016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2.844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9.504,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3.340,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596,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6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043,6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.24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329,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6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.6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.158,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326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Sitn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inventar i auto gum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174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6.714,9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3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0.481,8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43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1.989,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.426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7.783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1.474,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.252,6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570,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.922,3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275,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1.084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417,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.619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8.975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822,0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3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21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Pomoći - Prostor i sudje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3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21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736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5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.736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723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8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684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039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6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odvojeni život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56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0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IZVRŠNA UPRAVA I ADMINISTRAC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 glavnice primljenih zajmova od drugih razina vla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tplata glavnice primljenih zajmova od državnog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PĆINSKA TIJEL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,7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01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PĆINSKO VIJE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.517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o funkcioniranje mjesnih odbo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i rado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001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rogram javnih radov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3. Pomoći - HZZ javni rado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961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28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928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73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232,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841,5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59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959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gram Zažel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336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001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rogram Zažel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336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336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336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56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1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SANACIJA POSLJEDICA POTRESA  (28. i 29.12.2020.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0.9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7.591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6000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omoć građanima i kućanstvima nakon katastrofalnog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.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.716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0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1. Donacije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.36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0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.36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0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.36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0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.365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6000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Sanacija nerazvrstanih cesta oštećenih potresom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 NAMJENSKI PRIMICI OD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6000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i projekt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anacija javnih zgrada oštećenih potresom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3.875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7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9.500,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6000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Vodovod III. faza Gladovec Pokupski i Strezojev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Ostale pomoći za sanaciju posljedica potres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I RED I SIGURNOST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50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3.984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4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2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OTUPOŽARNA I CIVILNA ZAŠTI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50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3.984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4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50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3.984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4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50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3.984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4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.925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.201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8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101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74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74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174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8.409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3.609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9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3.609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GRAM DRUŠTVENIH DJELATNO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95.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06.021,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OGRAM POTREBA U KULTUR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VJERSKE USTANOV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PORTSKE AKTIVNO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PROGRAM SOCIJAL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KRB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OGRAM SOCIJALNE SKRB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2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2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7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2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2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77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OGRAM SOCIJALNE SKRB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.8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1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3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4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4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.4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6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2.4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 SOCIJALNE SKRB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LITIČKE STRANKE udruge društvenih skupi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1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ŠKOLSTV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3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3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3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3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93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1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ŠKOLSTV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0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7.72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5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7.72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5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7.72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5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0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7.72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5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68.92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1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EDŠKOLSKI ODGOJ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0.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8.28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2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0.264,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0.264,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0.264,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trgovačkim društvima i zadrugama izvan javnog sekto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70.264,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015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015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 društvima, zadrugama, poljoprivrednicima i obrtnicima izvan javnog sekto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.015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6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8.015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4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3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59.809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4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o održavanje nerazvrstanih ces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385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,6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2.832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5.779,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2.832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5.779,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327,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6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3.327,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2.832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2.451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4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2.451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7.16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.606,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6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76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768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.768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.768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1.768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1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,7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7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6. Naknada za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uređenje vo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527,4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27,4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527,4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7. Komunalna nakna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41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ljski i šumski putev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41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Javna rasvje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0.806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8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 OPĆI PRIHODI 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5.806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5.806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7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1.415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1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4.601,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investicijsko održav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.813,5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.391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5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4.391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2. Komunaln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7. Komunalna nakna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41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Javne površ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2.417,9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2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418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418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418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8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418,0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9.999,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999,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999,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9.999,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7. Komunalna naknad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41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Toplana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585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9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585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9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585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9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785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,9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785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8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41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Mrtvačnic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613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613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613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38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,6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738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5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8.7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7.621,8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2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01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Tržnica Pokupsko (stara vaga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60,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60,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60,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60,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835,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om kulture Hot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30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5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30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,5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301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,5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16,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6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16,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284,8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4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284,8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ječji vrti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155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3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155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3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155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3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389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7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.389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766,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3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87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896,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1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om kulture Opat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19,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19,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19,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3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782,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9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.782,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36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9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0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211,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1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jenica Auguštanovec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3,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3,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3,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3,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,7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3,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2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om kulture Lukinić Brd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19,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,7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19,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7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19,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7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1,7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5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31,7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8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87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53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Brodarnica s nadstrešnica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5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2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2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2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5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0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.569,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15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ZGRADA  OPĆ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414,9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414,9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414,9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0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86,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9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586,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828,9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1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.828,9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5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Mobilno reciklažno dvorišt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1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1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1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1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01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Lovačka kuća Pokupsk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31,3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31,3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31,3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173,2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173,2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58,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0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83,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1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Multimedijalni centar i DVD dom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1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om hrvatskih branitel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45,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45,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45,6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0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46,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9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546,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99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699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2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Tradicijska okućnic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6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6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6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,0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0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om kulture Pokupski Gladovec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1.426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6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6.105,8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663,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3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6.105,8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4.663,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3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6.105,8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.663,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4.663,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4.868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4.868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4.868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4.868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.894,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om kulture Strezojev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98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 OPĆI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98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98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9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87,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,3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287,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10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6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010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om kulture Šestak Brd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52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Dom kulture Roženica 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.7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514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2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64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64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64,6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4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75,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489,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INANCIJSKE IMOVI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151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om kulture Krpečan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285,7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285,7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285,7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,4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3,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1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73,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71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5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.71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6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GRAM POTICANJA PODUZETNIŠTV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0.294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6.542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2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 0016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ji razvoju poljoprivred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0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157,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0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157,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0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157,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607,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0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607,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6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UDRUGE U GOSPODARSTVU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177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177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177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177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8.177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62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Širokopojasna infrastruktu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.24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0016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I RAZVOJA TURIZ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96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3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6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6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6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62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6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gram: Vodoopskrbn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jekti - cjevov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1000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Vodoopskrbni objekti - cjevov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3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 PRIHODI OD IMOVINE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7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8.650,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5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5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7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Groblja (pogrebni centri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7.848,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3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77000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Groblje Pokupsk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7.723,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569,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8.292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569,1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8.292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0.569,1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8.292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68.292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 PRIHODI OD IMOVINE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4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4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44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 PRIHODI ZA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Naknada za zadržavanje nezakonito izgrađene nekretnine u pr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1. Pomoći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0.730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77000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Groblje Lukinić Brd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2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77000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Groblje Hot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5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.1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gram: Program gradnje građevina za gospodarenje otpadom i sanacij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usklađenih odlagališ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88000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Čišćenje divljih deponi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Šumske cest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99000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Šumske ceste Markuzi - Šaše, Turkovići - Magdić i Šestak Brdo - Žugaj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48195 Općinska knjižnica Pokupsko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9.207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1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GRAM DRUŠTVENIH DJELATNO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9.207,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1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001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OGRAM POTREBA U KULTUR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4.018,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6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9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4.013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7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9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4.013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7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6.530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6.530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.292,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3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.296,3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.995,8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292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,61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prijevoz, za rad na terenu i odvojeni život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09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99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715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48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315,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25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66,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69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061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,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16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516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 VLASTITI PRIHOD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1. VLASTITI PRIHODI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316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Program nabave knjiž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građ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89,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6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 VLASTITI PRIHOD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189,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,66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2.1. VLASTITI PRIHODI PRORAČUNSKOG KORISNIK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9,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8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9,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87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89,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2.3. POMOĆI PRORAČUNSKOM KOTRISNIKU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8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82%</w:t>
            </w:r>
          </w:p>
        </w:tc>
      </w:tr>
      <w:tr w:rsidR="00B071DE">
        <w:trPr>
          <w:trHeight w:val="24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B071DE" w:rsidRDefault="00B071DE">
      <w:pPr>
        <w:ind w:firstLine="360"/>
        <w:jc w:val="both"/>
        <w:rPr>
          <w:rFonts w:ascii="Arial" w:hAnsi="Arial" w:cs="Arial"/>
          <w:lang w:eastAsia="hr-HR"/>
        </w:rPr>
      </w:pPr>
    </w:p>
    <w:p w:rsidR="00B071DE" w:rsidRDefault="00B071DE">
      <w:pPr>
        <w:rPr>
          <w:rFonts w:ascii="Arial" w:hAnsi="Arial" w:cs="Arial"/>
          <w:b/>
          <w:szCs w:val="20"/>
        </w:rPr>
      </w:pPr>
    </w:p>
    <w:p w:rsidR="00B071DE" w:rsidRDefault="00B071DE">
      <w:pPr>
        <w:pStyle w:val="ListParagraph"/>
        <w:ind w:left="1440"/>
        <w:rPr>
          <w:rFonts w:ascii="Arial" w:hAnsi="Arial" w:cs="Arial"/>
          <w:b/>
          <w:szCs w:val="20"/>
        </w:rPr>
      </w:pPr>
    </w:p>
    <w:p w:rsidR="00B071DE" w:rsidRDefault="00B071DE">
      <w:pPr>
        <w:pStyle w:val="ListParagraph"/>
        <w:ind w:left="1440"/>
        <w:rPr>
          <w:rFonts w:ascii="Arial" w:hAnsi="Arial" w:cs="Arial"/>
          <w:b/>
          <w:szCs w:val="20"/>
        </w:rPr>
      </w:pPr>
    </w:p>
    <w:p w:rsidR="00B071DE" w:rsidRDefault="009822DD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OBRAZLOŽENJE OSTVARENJA </w:t>
      </w:r>
      <w:r>
        <w:rPr>
          <w:rFonts w:ascii="Arial" w:hAnsi="Arial" w:cs="Arial"/>
          <w:b/>
          <w:szCs w:val="20"/>
        </w:rPr>
        <w:t>PRIHODA I PRIMITAKA, RASHODA I IZDATAKA</w:t>
      </w:r>
    </w:p>
    <w:p w:rsidR="00B071DE" w:rsidRDefault="00B071DE">
      <w:pPr>
        <w:jc w:val="center"/>
        <w:rPr>
          <w:rFonts w:ascii="Arial" w:hAnsi="Arial" w:cs="Arial"/>
          <w:b/>
          <w:szCs w:val="20"/>
        </w:rPr>
      </w:pPr>
    </w:p>
    <w:p w:rsidR="00B071DE" w:rsidRDefault="009822D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Članak 6.</w:t>
      </w:r>
    </w:p>
    <w:p w:rsidR="00B071DE" w:rsidRDefault="009822D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Prema članku 79. Zakona o proračunu (NN br. 144/21) i  Pravilnika o polugodišnjem i godišnjem izvještaju o izvršenju proračuna (NN br. 24/13, 102/17, 01/20 i 147/20.) </w:t>
      </w:r>
      <w:r>
        <w:rPr>
          <w:rFonts w:ascii="Arial" w:hAnsi="Arial" w:cs="Arial"/>
          <w:szCs w:val="20"/>
        </w:rPr>
        <w:t xml:space="preserve">Obrazloženje ostvarenih prihoda i </w:t>
      </w:r>
      <w:r>
        <w:rPr>
          <w:rFonts w:ascii="Arial" w:hAnsi="Arial" w:cs="Arial"/>
          <w:szCs w:val="20"/>
        </w:rPr>
        <w:t>primitaka, rashoda i izdataka dopunjuje podatke iz Računa prihoda i rashoda i Računa financiranja na opisni, brojčani, grafički ili kombinirani način posebice obrazlaganjem odstupanja izvršenja u odnosu na plan. Obrazloženje također sadrži stanje nenaplaće</w:t>
      </w:r>
      <w:r>
        <w:rPr>
          <w:rFonts w:ascii="Arial" w:hAnsi="Arial" w:cs="Arial"/>
          <w:szCs w:val="20"/>
        </w:rPr>
        <w:t>nih potraživanja za općinske prihode, stanje nepodmirenih dospjelih općinskih obveza, stanje potencijalnih obveza po osnovi sudskih postupaka  i obrazloženje izvršenja programa iz posebnog dijela proračuna s ciljevima koji su ostvareni provedbom programa i</w:t>
      </w:r>
      <w:r>
        <w:rPr>
          <w:rFonts w:ascii="Arial" w:hAnsi="Arial" w:cs="Arial"/>
          <w:szCs w:val="20"/>
        </w:rPr>
        <w:t xml:space="preserve"> pokazateljima uspješnosti realizacije tih ciljeva.</w:t>
      </w:r>
    </w:p>
    <w:p w:rsidR="00B071DE" w:rsidRDefault="00B071DE">
      <w:pPr>
        <w:rPr>
          <w:rFonts w:ascii="Arial" w:hAnsi="Arial" w:cs="Arial"/>
          <w:b/>
          <w:sz w:val="32"/>
          <w:lang w:eastAsia="hr-HR"/>
        </w:rPr>
      </w:pP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Prema godišnjem izvještaju o izvršenju proračuna Općine Pokupsko za razdoblje od 01.01.-31.12.2022. godine prihodi i primici te rashodi i izdaci izvršeni su na </w:t>
      </w:r>
      <w:r>
        <w:rPr>
          <w:rFonts w:ascii="Arial" w:hAnsi="Arial" w:cs="Arial"/>
          <w:color w:val="000000" w:themeColor="text1"/>
        </w:rPr>
        <w:t>sljedeći način:</w:t>
      </w:r>
    </w:p>
    <w:p w:rsidR="00B071DE" w:rsidRDefault="00B071DE">
      <w:pPr>
        <w:ind w:firstLine="708"/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ind w:firstLine="708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3.1. OPĆI DIO</w:t>
      </w:r>
    </w:p>
    <w:p w:rsidR="00B071DE" w:rsidRDefault="00B071DE">
      <w:pPr>
        <w:pStyle w:val="ListParagraph"/>
        <w:ind w:left="1068"/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ind w:firstLine="708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RAČUN </w:t>
      </w:r>
      <w:r>
        <w:rPr>
          <w:rFonts w:ascii="Arial" w:hAnsi="Arial" w:cs="Arial"/>
          <w:lang w:eastAsia="hr-HR"/>
        </w:rPr>
        <w:t>PRIHODA I RASHODA I RAČUN FINANCIRANJA</w:t>
      </w:r>
    </w:p>
    <w:p w:rsidR="00B071DE" w:rsidRDefault="00B071DE">
      <w:pPr>
        <w:ind w:firstLine="708"/>
        <w:jc w:val="both"/>
        <w:rPr>
          <w:rFonts w:ascii="Arial" w:hAnsi="Arial" w:cs="Arial"/>
          <w:lang w:eastAsia="hr-HR"/>
        </w:rPr>
      </w:pPr>
    </w:p>
    <w:tbl>
      <w:tblPr>
        <w:tblW w:w="14344" w:type="dxa"/>
        <w:jc w:val="center"/>
        <w:tblLook w:val="04A0" w:firstRow="1" w:lastRow="0" w:firstColumn="1" w:lastColumn="0" w:noHBand="0" w:noVBand="1"/>
      </w:tblPr>
      <w:tblGrid>
        <w:gridCol w:w="7319"/>
        <w:gridCol w:w="1658"/>
        <w:gridCol w:w="1583"/>
        <w:gridCol w:w="1583"/>
        <w:gridCol w:w="1075"/>
        <w:gridCol w:w="1126"/>
      </w:tblGrid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92.804,6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67.073,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66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,19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 Prihodi o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odaje nefinancijske imovin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644,1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7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02.999,8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78.448,8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143.268,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,4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3,76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86.306,5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37.198,8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60.185,0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18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22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85.718,9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49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2.025,5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18.948,8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39.746,3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3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,72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.269.025,7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9.5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3.522,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73,4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8,76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,0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6.230,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0.938,4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5,2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7,81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.749.322,6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,00%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35"/>
          <w:jc w:val="center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EZULTAT GODINE (VIŠAK PO EU PROJEKTIMA- PREDUJAM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672.795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70.180,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65,41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B071DE" w:rsidRDefault="00B071DE">
      <w:pPr>
        <w:ind w:firstLine="708"/>
        <w:jc w:val="both"/>
        <w:rPr>
          <w:rFonts w:ascii="Arial" w:hAnsi="Arial" w:cs="Arial"/>
          <w:lang w:eastAsia="hr-HR"/>
        </w:rPr>
      </w:pPr>
    </w:p>
    <w:p w:rsidR="00B071DE" w:rsidRDefault="009822DD">
      <w:pPr>
        <w:suppressAutoHyphens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kupni prihodi i primici u 2022 . godini izvršeni su 128% od planiranih, dok su ukupni rashodi i izdaci realizirani 71% od planiranih.  Gledano u apsolutnom iznosu ukupni prihodi i primici ostvareni su u iznosu od 12.304.625,53 kn,  a rashodi i izdaci u iz</w:t>
      </w:r>
      <w:r>
        <w:rPr>
          <w:rFonts w:ascii="Arial" w:hAnsi="Arial" w:cs="Arial"/>
          <w:szCs w:val="20"/>
        </w:rPr>
        <w:t xml:space="preserve">nosu od 6.192.041,63 kn, pri čemu višak rashoda i izdataka nad prihodima i primicima iznosi </w:t>
      </w:r>
      <w:r>
        <w:rPr>
          <w:rFonts w:ascii="Arial" w:hAnsi="Arial" w:cs="Arial"/>
          <w:szCs w:val="20"/>
          <w:lang w:eastAsia="hr-HR"/>
        </w:rPr>
        <w:t xml:space="preserve">6.112.583,90 </w:t>
      </w:r>
      <w:r>
        <w:rPr>
          <w:rFonts w:ascii="Arial" w:hAnsi="Arial" w:cs="Arial"/>
          <w:szCs w:val="20"/>
        </w:rPr>
        <w:t>kn, od toga je ostvaren višak prihoda po EU projektima u vidu primljenog predujma krajem godine u iznosu od 5.170.180,99 kn za projekte čija je realiza</w:t>
      </w:r>
      <w:r>
        <w:rPr>
          <w:rFonts w:ascii="Arial" w:hAnsi="Arial" w:cs="Arial"/>
          <w:szCs w:val="20"/>
        </w:rPr>
        <w:t>cija  započela u 2023.godini.  Ako se od ostvarenog viška oduzme primljeni predujam, višak prihoda za pokriće planiranog manjka iznosi 942.402,91 kn.</w:t>
      </w:r>
    </w:p>
    <w:p w:rsidR="00B071DE" w:rsidRDefault="00B071DE">
      <w:pPr>
        <w:suppressAutoHyphens w:val="0"/>
        <w:jc w:val="both"/>
        <w:rPr>
          <w:rFonts w:ascii="Arial" w:hAnsi="Arial" w:cs="Arial"/>
          <w:szCs w:val="20"/>
        </w:rPr>
      </w:pPr>
    </w:p>
    <w:p w:rsidR="00B071DE" w:rsidRDefault="00B071DE">
      <w:pPr>
        <w:suppressAutoHyphens w:val="0"/>
        <w:jc w:val="both"/>
        <w:rPr>
          <w:rFonts w:ascii="Arial" w:hAnsi="Arial" w:cs="Arial"/>
          <w:szCs w:val="20"/>
        </w:rPr>
      </w:pPr>
    </w:p>
    <w:p w:rsidR="00B071DE" w:rsidRDefault="00B071DE">
      <w:pPr>
        <w:suppressAutoHyphens w:val="0"/>
        <w:jc w:val="both"/>
        <w:rPr>
          <w:rFonts w:ascii="Arial" w:hAnsi="Arial" w:cs="Arial"/>
          <w:lang w:eastAsia="hr-HR"/>
        </w:rPr>
      </w:pPr>
    </w:p>
    <w:p w:rsidR="00B071DE" w:rsidRDefault="00B071DE">
      <w:pPr>
        <w:ind w:firstLine="708"/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suppressAutoHyphens w:val="0"/>
        <w:spacing w:after="20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Ukupni prihodi </w:t>
      </w:r>
    </w:p>
    <w:p w:rsidR="00B071DE" w:rsidRDefault="00B071DE">
      <w:pPr>
        <w:pStyle w:val="ListParagraph"/>
        <w:suppressAutoHyphens w:val="0"/>
        <w:spacing w:after="200" w:line="276" w:lineRule="auto"/>
        <w:jc w:val="both"/>
        <w:rPr>
          <w:rFonts w:ascii="Arial" w:hAnsi="Arial" w:cs="Arial"/>
          <w:u w:val="single"/>
        </w:rPr>
      </w:pPr>
    </w:p>
    <w:tbl>
      <w:tblPr>
        <w:tblW w:w="13881" w:type="dxa"/>
        <w:jc w:val="center"/>
        <w:tblLook w:val="04A0" w:firstRow="1" w:lastRow="0" w:firstColumn="1" w:lastColumn="0" w:noHBand="0" w:noVBand="1"/>
      </w:tblPr>
      <w:tblGrid>
        <w:gridCol w:w="7182"/>
        <w:gridCol w:w="1384"/>
        <w:gridCol w:w="1565"/>
        <w:gridCol w:w="1424"/>
        <w:gridCol w:w="1178"/>
        <w:gridCol w:w="1178"/>
      </w:tblGrid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24.595,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510.514,1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805.230,5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38,56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2,19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.773.832,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806.322,4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.610.539,2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7,11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26,22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7.660,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8.4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6.191,2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6,14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4,14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98.086,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52.16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42.991,5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1,28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7,97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66 Prihodi od prodaje proizvoda i robe te pruženih usluga 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48.824,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2.121,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,14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8,71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1 Prihodi od prodaje n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6.144,1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6.695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5,71%</w:t>
            </w:r>
          </w:p>
        </w:tc>
      </w:tr>
      <w:tr w:rsidR="00B071DE">
        <w:trPr>
          <w:trHeight w:val="239"/>
          <w:jc w:val="center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0,00%</w:t>
            </w:r>
          </w:p>
        </w:tc>
      </w:tr>
    </w:tbl>
    <w:p w:rsidR="00B071DE" w:rsidRDefault="00B071DE">
      <w:pPr>
        <w:pStyle w:val="ListParagraph"/>
        <w:suppressAutoHyphens w:val="0"/>
        <w:spacing w:after="200" w:line="276" w:lineRule="auto"/>
        <w:jc w:val="both"/>
        <w:rPr>
          <w:rFonts w:ascii="Arial" w:hAnsi="Arial" w:cs="Arial"/>
          <w:b/>
        </w:rPr>
      </w:pPr>
    </w:p>
    <w:p w:rsidR="00B071DE" w:rsidRDefault="00B071DE">
      <w:pPr>
        <w:pStyle w:val="ListParagraph"/>
        <w:jc w:val="both"/>
        <w:rPr>
          <w:rFonts w:ascii="Arial" w:hAnsi="Arial" w:cs="Arial"/>
          <w:b/>
          <w:lang w:eastAsia="hr-HR"/>
        </w:rPr>
      </w:pPr>
    </w:p>
    <w:bookmarkEnd w:id="0"/>
    <w:p w:rsidR="00B071DE" w:rsidRDefault="009822DD">
      <w:pPr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ab/>
      </w:r>
    </w:p>
    <w:p w:rsidR="00B071DE" w:rsidRDefault="009822DD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1 </w:t>
      </w:r>
      <w:r>
        <w:rPr>
          <w:rFonts w:ascii="Arial" w:hAnsi="Arial" w:cs="Arial"/>
          <w:u w:val="single"/>
        </w:rPr>
        <w:t>Prihodi od poreza</w:t>
      </w:r>
      <w:r>
        <w:rPr>
          <w:rFonts w:ascii="Arial" w:hAnsi="Arial" w:cs="Arial"/>
        </w:rPr>
        <w:t xml:space="preserve"> realizirani su u iznosu od 2.805.230,57 kn što je 62,19% u odnosu na plan. </w:t>
      </w:r>
    </w:p>
    <w:p w:rsidR="00B071DE" w:rsidRDefault="00B071DE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u w:val="single"/>
        </w:rPr>
      </w:pPr>
    </w:p>
    <w:p w:rsidR="00B071DE" w:rsidRDefault="009822DD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>63 Prihodi od pomoći iz inozemstva i od subjekata unutar općeg proračuna</w:t>
      </w:r>
      <w:r>
        <w:rPr>
          <w:rFonts w:ascii="Arial" w:hAnsi="Arial" w:cs="Arial"/>
        </w:rPr>
        <w:t xml:space="preserve"> Općina Pokupsko realizirala je u iznosu od 8.610.539,22 kn što je 226,22% u odnosu na pl</w:t>
      </w:r>
      <w:r>
        <w:rPr>
          <w:rFonts w:ascii="Arial" w:hAnsi="Arial" w:cs="Arial"/>
        </w:rPr>
        <w:t>an, a rezultat je primljenog predujma u iznosu od 5.170.180,99 kn temeljem prijavljenog projekta koji se financira iz EU fonda. Ostatak prihoda se odnosi na pomoći prema završnom zahtjevu za plaćanje za projekt Zaželi u iznosu od 63.199,59 kn, 66.414,82 kn</w:t>
      </w:r>
      <w:r>
        <w:rPr>
          <w:rFonts w:ascii="Arial" w:hAnsi="Arial" w:cs="Arial"/>
        </w:rPr>
        <w:t xml:space="preserve"> za prijenos sredstava temeljem projekta Pokupsko u srcu, 109.521,36 kn pomoći temeljem kompenzacijske mjere,1.870.804.128,00 kn sredstava fiskalnog izravnanja, 70.750,00 kn pomoći za projekt Pomoć u kući, 100.000,00 kn za izradu projektne dokumentacije za</w:t>
      </w:r>
      <w:r>
        <w:rPr>
          <w:rFonts w:ascii="Arial" w:hAnsi="Arial" w:cs="Arial"/>
        </w:rPr>
        <w:t xml:space="preserve"> tržnicu, 100.000,00 kn za izradu projektne dokumentacije za ŠRC Jezera, 80.000,00 kn za izradu projektne dokumentacije DVD dom, 500.000,00 kn za vodovod u Zgurić Brdu, 150.000,00 kn za izgradnju ograde na groblju u Hotnji, 70.400,00 kn za sufinanciranje r</w:t>
      </w:r>
      <w:r>
        <w:rPr>
          <w:rFonts w:ascii="Arial" w:hAnsi="Arial" w:cs="Arial"/>
        </w:rPr>
        <w:t>ada dječjeg vrtića, 200.000,00 kn za vodovod u L. Štefankima (Orečići) i 54.267,18 kn prema završnom zahtjevu za nadoknadom sredstava za projekt Mobilnog reciklažnog dvorišta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ind w:firstLine="708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u w:val="single"/>
        </w:rPr>
        <w:t>64 Prihodi od imovine</w:t>
      </w:r>
      <w:r>
        <w:rPr>
          <w:rFonts w:ascii="Arial" w:hAnsi="Arial" w:cs="Arial"/>
        </w:rPr>
        <w:t xml:space="preserve"> realizirani su u iznosi od </w:t>
      </w:r>
      <w:r>
        <w:rPr>
          <w:rFonts w:ascii="Arial" w:hAnsi="Arial" w:cs="Arial"/>
          <w:lang w:eastAsia="hr-HR"/>
        </w:rPr>
        <w:t>196.191,29 kn, što je 94,14% u</w:t>
      </w:r>
      <w:r>
        <w:rPr>
          <w:rFonts w:ascii="Arial" w:hAnsi="Arial" w:cs="Arial"/>
          <w:lang w:eastAsia="hr-HR"/>
        </w:rPr>
        <w:t xml:space="preserve"> odnosu na plan. Prihodi od financijske imovine (kamate na oročena sredstva</w:t>
      </w:r>
      <w:r>
        <w:rPr>
          <w:rFonts w:ascii="Arial" w:hAnsi="Arial" w:cs="Arial"/>
          <w:color w:val="000000"/>
          <w:lang w:eastAsia="hr-HR"/>
        </w:rPr>
        <w:t>) realizirani su u iznosu od 5,44 kn. Prihodi od nefinancijske imovine realiziran je u iznosu od 196.185,85 kn (prihodi od zakupa i iznajmljivanja imovine 86.734,71 kn, naknada za k</w:t>
      </w:r>
      <w:r>
        <w:rPr>
          <w:rFonts w:ascii="Arial" w:hAnsi="Arial" w:cs="Arial"/>
          <w:color w:val="000000"/>
          <w:lang w:eastAsia="hr-HR"/>
        </w:rPr>
        <w:t xml:space="preserve">orištenje nefinancijske imovine 12,84 kn (spomenička renta), ostali prihodi od nefinancijske imovine 109.438,30 kn (naknada za zadržavanje nezakonito izgrađene </w:t>
      </w:r>
      <w:r>
        <w:rPr>
          <w:rFonts w:ascii="Arial" w:hAnsi="Arial" w:cs="Arial"/>
          <w:lang w:eastAsia="hr-HR"/>
        </w:rPr>
        <w:t>zgrade 6.039,85 kn, 103.393,30 kn prihod od prava služnosti – HT)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5 Prihodi od upravnih i </w:t>
      </w:r>
      <w:r>
        <w:rPr>
          <w:rFonts w:ascii="Arial" w:hAnsi="Arial" w:cs="Arial"/>
          <w:u w:val="single"/>
        </w:rPr>
        <w:t>administrativnih pristojbi te pristojbi po posebnim propisima i naknadama</w:t>
      </w:r>
      <w:r>
        <w:rPr>
          <w:rFonts w:ascii="Arial" w:hAnsi="Arial" w:cs="Arial"/>
        </w:rPr>
        <w:t xml:space="preserve"> ostvareni su u iznosu od 442.991,5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</w:rPr>
        <w:t>kn,  što je 97,97% u odnosu na plan, od toga su upravne i administrativne pristojbe 64,42kn, prihodi  po posebnim propisima 90.814,06 kn (vodni do</w:t>
      </w:r>
      <w:r>
        <w:rPr>
          <w:rFonts w:ascii="Arial" w:hAnsi="Arial" w:cs="Arial"/>
        </w:rPr>
        <w:t>prinos 310,49 kn, doprinosi za šume 90.503,57 kn), te komunalni doprinosi 9.584,41 kn, komunalna naknada 342.528,66 kn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66 Prihodi od prodaje proizvoda i robe te pruženih usluga i prihoda od donacije</w:t>
      </w:r>
      <w:r>
        <w:rPr>
          <w:rFonts w:ascii="Arial" w:hAnsi="Arial" w:cs="Arial"/>
        </w:rPr>
        <w:t xml:space="preserve"> iznose 12.121,12 kn (prihodi od pruženih usluga ubiranj</w:t>
      </w:r>
      <w:r>
        <w:rPr>
          <w:rFonts w:ascii="Arial" w:hAnsi="Arial" w:cs="Arial"/>
        </w:rPr>
        <w:t>a naknade za uređenje voda 12.121,12 kn)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71 Prihodi od prodaje ne proizvedene dugotrajne imovine</w:t>
      </w:r>
      <w:r>
        <w:rPr>
          <w:rFonts w:ascii="Arial" w:hAnsi="Arial" w:cs="Arial"/>
        </w:rPr>
        <w:t xml:space="preserve"> iznose 56.695,00 kn, a odnose se na prodaju građevinskog zemljišta. 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72 Prihodi od prodaje postrojenja i opreme</w:t>
      </w:r>
      <w:r>
        <w:rPr>
          <w:rFonts w:ascii="Arial" w:hAnsi="Arial" w:cs="Arial"/>
        </w:rPr>
        <w:t xml:space="preserve"> iznose 19.500,00 kn i odnose se na prodaju k</w:t>
      </w:r>
      <w:r>
        <w:rPr>
          <w:rFonts w:ascii="Arial" w:hAnsi="Arial" w:cs="Arial"/>
        </w:rPr>
        <w:t>ontejnera s reciklažnog dvorišta.</w:t>
      </w:r>
    </w:p>
    <w:p w:rsidR="00B071DE" w:rsidRDefault="00B071DE">
      <w:pPr>
        <w:jc w:val="both"/>
        <w:rPr>
          <w:rFonts w:ascii="Arial" w:hAnsi="Arial" w:cs="Arial"/>
          <w:color w:val="FF0000"/>
          <w:u w:val="single"/>
        </w:rPr>
      </w:pPr>
    </w:p>
    <w:p w:rsidR="00B071DE" w:rsidRDefault="009822D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u w:val="single"/>
        </w:rPr>
        <w:t>Ukupni rashodi</w:t>
      </w:r>
    </w:p>
    <w:p w:rsidR="00B071DE" w:rsidRDefault="00B071DE">
      <w:pPr>
        <w:jc w:val="both"/>
        <w:rPr>
          <w:rFonts w:ascii="Arial" w:hAnsi="Arial" w:cs="Arial"/>
          <w:u w:val="single"/>
        </w:rPr>
      </w:pPr>
    </w:p>
    <w:tbl>
      <w:tblPr>
        <w:tblW w:w="14444" w:type="dxa"/>
        <w:jc w:val="center"/>
        <w:tblLook w:val="04A0" w:firstRow="1" w:lastRow="0" w:firstColumn="1" w:lastColumn="0" w:noHBand="0" w:noVBand="1"/>
      </w:tblPr>
      <w:tblGrid>
        <w:gridCol w:w="6824"/>
        <w:gridCol w:w="1540"/>
        <w:gridCol w:w="1780"/>
        <w:gridCol w:w="1620"/>
        <w:gridCol w:w="1340"/>
        <w:gridCol w:w="1340"/>
      </w:tblGrid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RASHO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433.795,3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232.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108.345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77,3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9,91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2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950.042,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637.98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070.43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2,42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6,91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7.629,8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4.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0.622,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5,29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,08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95.6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70.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8.28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1,76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95,21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37 Naknade građanima i kućanstvima na temelju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osiguranja i druge nakna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3.026,7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76.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18.541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5,39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4,70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786.212,4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055.60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83.960,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7,37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5,85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POSLOVA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86.306,5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37.198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60.185,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18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22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41 Rashodi za nabavu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neproizvedene dugotrajne imovi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48.838,6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336.880,3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4,76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6,35%</w:t>
            </w:r>
          </w:p>
        </w:tc>
      </w:tr>
      <w:tr w:rsidR="00B071DE">
        <w:trPr>
          <w:trHeight w:val="255"/>
          <w:jc w:val="center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ZA NABAVU NEFINANCIJSKE IMOVI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85.718,9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81.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49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</w:tbl>
    <w:p w:rsidR="00B071DE" w:rsidRDefault="00B071DE">
      <w:pPr>
        <w:jc w:val="both"/>
        <w:rPr>
          <w:rFonts w:ascii="Arial" w:hAnsi="Arial" w:cs="Arial"/>
          <w:sz w:val="22"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31 Rashodi za zaposlene</w:t>
      </w:r>
      <w:r>
        <w:rPr>
          <w:rFonts w:ascii="Arial" w:hAnsi="Arial" w:cs="Arial"/>
        </w:rPr>
        <w:t xml:space="preserve"> realizirani su u iznosu od 1.108.345,63 kn što je 89,91% izvršenja u odnosu na plan. Rashode za zaposlene čine plaća, ostali rashodi za zaposlene te doprinosi na plaću, u navedeno izvršenje uključen je proračunski korisnik (dva zaposlena). Općina Pokupsko</w:t>
      </w:r>
      <w:r>
        <w:rPr>
          <w:rFonts w:ascii="Arial" w:hAnsi="Arial" w:cs="Arial"/>
        </w:rPr>
        <w:t xml:space="preserve"> u 2022. godini imala je 6 zaposlenih na neodređeno, 4 službenika (od toga jedna osoba na pola radnog vremena) i 2 namještenika na pola radnog vremena, te 2 zaposlenih na određeno (dužnosnik i administrativni referent koji je bio zaposlen na pola radnog vr</w:t>
      </w:r>
      <w:r>
        <w:rPr>
          <w:rFonts w:ascii="Arial" w:hAnsi="Arial" w:cs="Arial"/>
        </w:rPr>
        <w:t xml:space="preserve">emena preko projekta „Pokupsko u srcu“). 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32 Materijalni rashodi</w:t>
      </w:r>
      <w:r>
        <w:rPr>
          <w:rFonts w:ascii="Arial" w:hAnsi="Arial" w:cs="Arial"/>
        </w:rPr>
        <w:t xml:space="preserve"> realizirani su u iznosu od 2.070.434,92 kn što 56,91% od plana. Materijalne rashode čine naknade troškova zaposlenima 44.644,50 kn </w:t>
      </w:r>
      <w:r>
        <w:rPr>
          <w:rFonts w:ascii="Arial" w:hAnsi="Arial" w:cs="Arial"/>
          <w:i/>
        </w:rPr>
        <w:t>(troškovi službenih putovanja, naknade za prijevoz, stručna</w:t>
      </w:r>
      <w:r>
        <w:rPr>
          <w:rFonts w:ascii="Arial" w:hAnsi="Arial" w:cs="Arial"/>
          <w:i/>
        </w:rPr>
        <w:t xml:space="preserve"> usavršavanja)</w:t>
      </w:r>
      <w:r>
        <w:rPr>
          <w:rFonts w:ascii="Arial" w:hAnsi="Arial" w:cs="Arial"/>
        </w:rPr>
        <w:t>, rashodi za materijal i energiju 366.976,59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>
        <w:rPr>
          <w:rFonts w:ascii="Arial" w:hAnsi="Arial" w:cs="Arial"/>
        </w:rPr>
        <w:t xml:space="preserve">kn </w:t>
      </w:r>
      <w:r>
        <w:rPr>
          <w:rFonts w:ascii="Arial" w:hAnsi="Arial" w:cs="Arial"/>
          <w:i/>
        </w:rPr>
        <w:t>(trošak el.energije – javna rasvjeta, objekti, materijal za tekuće i investicijsko održavanje, uredski materijal i sredstva za čišćenje)</w:t>
      </w:r>
      <w:r>
        <w:rPr>
          <w:rFonts w:ascii="Arial" w:hAnsi="Arial" w:cs="Arial"/>
        </w:rPr>
        <w:t>, rashodi za usluge 1.552.909,98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>
        <w:rPr>
          <w:rFonts w:ascii="Arial" w:hAnsi="Arial" w:cs="Arial"/>
        </w:rPr>
        <w:t xml:space="preserve">kn </w:t>
      </w:r>
      <w:r>
        <w:rPr>
          <w:rFonts w:ascii="Arial" w:hAnsi="Arial" w:cs="Arial"/>
          <w:i/>
        </w:rPr>
        <w:t>(usluge tekućeg i inv.</w:t>
      </w:r>
      <w:r>
        <w:rPr>
          <w:rFonts w:ascii="Arial" w:hAnsi="Arial" w:cs="Arial"/>
          <w:i/>
        </w:rPr>
        <w:t>održavanja - građevinskih objekata, postrojenja i opreme , komunalne usluge - odvoz smeća, opskrba vodom, održavanje javnih površina, deratizacija, zakupnine i najamnine – najam servera, najam fotokopirnog uređaja, telefon,pošta, intelektualne usluge - usl</w:t>
      </w:r>
      <w:r>
        <w:rPr>
          <w:rFonts w:ascii="Arial" w:hAnsi="Arial" w:cs="Arial"/>
          <w:i/>
        </w:rPr>
        <w:t>uge javnog bilježnika, geodeta, usluge konzultanata, računalne usluge, usluge vođenja i ubiranja komunalne naknade, usluge porezne uprave)</w:t>
      </w:r>
      <w:r>
        <w:rPr>
          <w:rFonts w:ascii="Arial" w:hAnsi="Arial" w:cs="Arial"/>
        </w:rPr>
        <w:t xml:space="preserve">, ostali nespomenuti rashodi poslovanja 105.903,85 kn </w:t>
      </w:r>
      <w:r>
        <w:rPr>
          <w:rFonts w:ascii="Arial" w:hAnsi="Arial" w:cs="Arial"/>
          <w:i/>
        </w:rPr>
        <w:t>(premije osiguranja, članarine i norme, pristojbe i naknade, pov</w:t>
      </w:r>
      <w:r>
        <w:rPr>
          <w:rFonts w:ascii="Arial" w:hAnsi="Arial" w:cs="Arial"/>
          <w:i/>
        </w:rPr>
        <w:t>rat neutrošenih sredstava HZZ-u za javne radove)</w:t>
      </w:r>
      <w:r>
        <w:rPr>
          <w:rFonts w:ascii="Arial" w:hAnsi="Arial" w:cs="Arial"/>
        </w:rPr>
        <w:t>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>34 Financijski rashodi</w:t>
      </w:r>
      <w:r>
        <w:rPr>
          <w:rFonts w:ascii="Arial" w:hAnsi="Arial" w:cs="Arial"/>
        </w:rPr>
        <w:t xml:space="preserve"> realizirani su u visini 40.622,41 kn što je 63,08 % od plana. Financijske rashode čine bankarske usluge i usluge platnog prometa te ostali nespomenuti financijski rashodi </w:t>
      </w:r>
      <w:r>
        <w:rPr>
          <w:rFonts w:ascii="Arial" w:hAnsi="Arial" w:cs="Arial"/>
          <w:i/>
        </w:rPr>
        <w:t>(naplata 5%</w:t>
      </w:r>
      <w:r>
        <w:rPr>
          <w:rFonts w:ascii="Arial" w:hAnsi="Arial" w:cs="Arial"/>
          <w:i/>
        </w:rPr>
        <w:t xml:space="preserve"> od prihoda koje ubire porezna uplata, troškovi certifikata)</w:t>
      </w:r>
      <w:r>
        <w:rPr>
          <w:rFonts w:ascii="Arial" w:hAnsi="Arial" w:cs="Arial"/>
        </w:rPr>
        <w:t>. Značajnije rashode čine zatezne kamate (17.055,48 kn) koje se odnose na poslovni odnos iz ranijih godina gdje se prema prema sporazumu otplaćuje dug uvećan za zatezne kamate.</w:t>
      </w:r>
    </w:p>
    <w:p w:rsidR="00B071DE" w:rsidRDefault="00B071DE">
      <w:pPr>
        <w:ind w:firstLine="708"/>
        <w:rPr>
          <w:rFonts w:ascii="Arial" w:hAnsi="Arial" w:cs="Arial"/>
        </w:rPr>
      </w:pP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>35 Subvencije</w:t>
      </w:r>
      <w:r>
        <w:rPr>
          <w:rFonts w:ascii="Arial" w:hAnsi="Arial" w:cs="Arial"/>
        </w:rPr>
        <w:t xml:space="preserve"> izno</w:t>
      </w:r>
      <w:r>
        <w:rPr>
          <w:rFonts w:ascii="Arial" w:hAnsi="Arial" w:cs="Arial"/>
        </w:rPr>
        <w:t>se 638.280,00 kn, a odnosi se na subvenciju dječjeg vrtića koji je u privatnom vlasništvu.</w:t>
      </w:r>
    </w:p>
    <w:p w:rsidR="00B071DE" w:rsidRDefault="00B071DE">
      <w:pPr>
        <w:ind w:firstLine="708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37 Naknade građanima i kućanstvima</w:t>
      </w:r>
      <w:r>
        <w:rPr>
          <w:rFonts w:ascii="Arial" w:hAnsi="Arial" w:cs="Arial"/>
        </w:rPr>
        <w:t xml:space="preserve"> realizirane su u iznosu od 318.541,98 kn što je 84,70 % od plana. Naknade su isplaćivane kao stipendije - 28.800,00 kn, jednokrat</w:t>
      </w:r>
      <w:r>
        <w:rPr>
          <w:rFonts w:ascii="Arial" w:hAnsi="Arial" w:cs="Arial"/>
        </w:rPr>
        <w:t>ne novčane pomoći za novorođenče – 30.000,00 kn, sufinanciranje cijene prijevoza za srednjoškolce – 114.388,50 kn i studente - 36.200,00 kn, pomoć i njega u kući – 82.800,00 kn, troškovi stanovanja (korisnici zajamčene minimalne naknade, 1.778,48 kn), sufi</w:t>
      </w:r>
      <w:r>
        <w:rPr>
          <w:rFonts w:ascii="Arial" w:hAnsi="Arial" w:cs="Arial"/>
        </w:rPr>
        <w:t>nanciranje školske prehrane – 18.337,50 kn, trošak grobnog mjesta za socijalne slučajeve koji nemaju biti gdje sahranjeni - 300,00 kn, darovi za sv.Nikolu – 5.937,50 kn.</w:t>
      </w: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  <w:u w:val="single"/>
        </w:rPr>
        <w:t>38 Ostali rashodi</w:t>
      </w:r>
      <w:r>
        <w:rPr>
          <w:rFonts w:ascii="Arial" w:hAnsi="Arial" w:cs="Arial"/>
        </w:rPr>
        <w:t xml:space="preserve"> realizirani su u iznosu 483.960,15 kn kn što je 45,85% od plana. Ost</w:t>
      </w:r>
      <w:r>
        <w:rPr>
          <w:rFonts w:ascii="Arial" w:hAnsi="Arial" w:cs="Arial"/>
        </w:rPr>
        <w:t>ali rashodi obuhvaćaju tekuće donacije zdravstvenim neprofitnim organizacijama  u iznosu od 25.909,00 kn, tekuće donacije udrugama (DVD – 195.200,00kn, Kupa rijeka života – 18.177,67 kn, NK Kupa - 90.000,00 kn, SKI klub – 5.000,00 kn, KUD Pokuplje – 10.000</w:t>
      </w:r>
      <w:r>
        <w:rPr>
          <w:rFonts w:ascii="Arial" w:hAnsi="Arial" w:cs="Arial"/>
        </w:rPr>
        <w:t>,00 kn, Klub žena Pokupsko – 10.000,00 kn, Udruga umirovljenika Pokupsko 5.000,00kn, UDVDR – 5.000,00 kn, LU Šljuka – 10.000,00 kn i političkim strankama -9.200,00 kn) sufinanciranje umjetnog osjemenjivanja goveda – 19.607,68 kn, te ostale donacije u narav</w:t>
      </w:r>
      <w:r>
        <w:rPr>
          <w:rFonts w:ascii="Arial" w:hAnsi="Arial" w:cs="Arial"/>
        </w:rPr>
        <w:t>i vezane uz potres – 63.365,80 kn (električarski i vodoinstalaterski radovi na objektima privremenog smještaja, zbrinjavanje otpada).</w:t>
      </w:r>
    </w:p>
    <w:p w:rsidR="00B071DE" w:rsidRDefault="00B071DE">
      <w:pPr>
        <w:ind w:firstLine="708"/>
        <w:rPr>
          <w:rFonts w:ascii="Arial" w:hAnsi="Arial" w:cs="Arial"/>
        </w:rPr>
      </w:pP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42 Rashodi za nabavu proizvedene dugotrajne imovine</w:t>
      </w:r>
      <w:r>
        <w:rPr>
          <w:rFonts w:ascii="Arial" w:hAnsi="Arial" w:cs="Arial"/>
        </w:rPr>
        <w:t xml:space="preserve"> realizirani su u iznosu od 1.279.561,27  kn,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>
        <w:rPr>
          <w:rFonts w:ascii="Arial" w:hAnsi="Arial" w:cs="Arial"/>
        </w:rPr>
        <w:t>odnosno 86,35% od plana.</w:t>
      </w:r>
      <w:r>
        <w:rPr>
          <w:rFonts w:ascii="Arial" w:hAnsi="Arial" w:cs="Arial"/>
        </w:rPr>
        <w:t xml:space="preserve"> Rashode za nabavu proizvedene dugotrajne imovine čine ulaganje u uređenje DK Pokupski Gladovec 271.426,25 kn, kupnja drvene kuće za DK Roženica I 37.500,00 kn, rastavljanje i dostava planjki na lokaciju u Roženici I 16.250,00 kn, izgradnja vodovoda u L.Št</w:t>
      </w:r>
      <w:r>
        <w:rPr>
          <w:rFonts w:ascii="Arial" w:hAnsi="Arial" w:cs="Arial"/>
        </w:rPr>
        <w:t>efankima (Orečići) 338.650,38 kn, izrada Idejnog rješenja Eko etno park Jezera – 100.962,50 kn,</w:t>
      </w:r>
      <w:r>
        <w:t xml:space="preserve"> </w:t>
      </w:r>
      <w:r>
        <w:rPr>
          <w:rFonts w:ascii="Arial" w:hAnsi="Arial" w:cs="Arial"/>
        </w:rPr>
        <w:t>projektna dokumentacija mrtvačnice u Lukinić Brdu – 87.000,00 kn, geodetski elaborat izvedenog stanja komunalne infrastrukture groblje Hotnja – 9.375,00 kn, geo</w:t>
      </w:r>
      <w:r>
        <w:rPr>
          <w:rFonts w:ascii="Arial" w:hAnsi="Arial" w:cs="Arial"/>
        </w:rPr>
        <w:t>detska situacija, nacrt za potrebe ishođenja građevinske dozvole - groblje Hotnja – 3.750,00 kn, stručni nadzor i radovi na uređenju groblja u Pokupskom 407.723,51 kn, printer 1.516,25 (proračunski korisnik), knjige 5.407,38 kn (proračunski korisnik)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AČUN ZADUŽIVANJA/FINANCIRANJA</w:t>
      </w:r>
    </w:p>
    <w:p w:rsidR="00B071DE" w:rsidRDefault="00B071DE">
      <w:pPr>
        <w:pStyle w:val="ListParagraph"/>
        <w:jc w:val="both"/>
        <w:rPr>
          <w:rFonts w:ascii="Arial" w:hAnsi="Arial" w:cs="Arial"/>
          <w:u w:val="single"/>
        </w:rPr>
      </w:pPr>
    </w:p>
    <w:p w:rsidR="00B071DE" w:rsidRDefault="009822D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zdaci za financijsku imovinu i otplate zajmova</w:t>
      </w:r>
      <w:r>
        <w:rPr>
          <w:rFonts w:ascii="Arial" w:hAnsi="Arial" w:cs="Arial"/>
        </w:rPr>
        <w:t>:</w:t>
      </w:r>
    </w:p>
    <w:p w:rsidR="00B071DE" w:rsidRDefault="00B071DE">
      <w:pPr>
        <w:pStyle w:val="ListParagraph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2"/>
        <w:tblW w:w="14175" w:type="dxa"/>
        <w:tblLook w:val="04A0" w:firstRow="1" w:lastRow="0" w:firstColumn="1" w:lastColumn="0" w:noHBand="0" w:noVBand="1"/>
      </w:tblPr>
      <w:tblGrid>
        <w:gridCol w:w="7747"/>
        <w:gridCol w:w="1576"/>
        <w:gridCol w:w="1576"/>
        <w:gridCol w:w="1292"/>
        <w:gridCol w:w="1034"/>
        <w:gridCol w:w="950"/>
      </w:tblGrid>
      <w:tr w:rsidR="00B071DE">
        <w:trPr>
          <w:trHeight w:val="242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B071DE">
        <w:trPr>
          <w:trHeight w:val="314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RAČUN ZADUŽIVANJA FINANCIRANJ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071DE">
        <w:trPr>
          <w:trHeight w:val="242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7 Primljeni zajmovi od drugih razina vlast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2.295,2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,74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24%</w:t>
            </w:r>
          </w:p>
        </w:tc>
      </w:tr>
      <w:tr w:rsidR="00B071DE">
        <w:trPr>
          <w:trHeight w:val="242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2 Otplata glavnice primljenih kredita i zajmova od kreditnih i ostalih financijskih institucija u jav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65,2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071DE">
        <w:trPr>
          <w:trHeight w:val="242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 Otplata glavnice primljenih zajmova od drugih razina vlast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4%</w:t>
            </w:r>
          </w:p>
        </w:tc>
      </w:tr>
      <w:tr w:rsidR="00B071DE">
        <w:trPr>
          <w:trHeight w:val="242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6.230,0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59.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90.938,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5,25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,25%</w:t>
            </w:r>
          </w:p>
        </w:tc>
      </w:tr>
    </w:tbl>
    <w:p w:rsidR="00B071DE" w:rsidRDefault="00B071DE">
      <w:pPr>
        <w:pStyle w:val="ListParagraph"/>
        <w:jc w:val="both"/>
        <w:rPr>
          <w:rFonts w:ascii="Arial" w:hAnsi="Arial" w:cs="Arial"/>
        </w:rPr>
      </w:pPr>
    </w:p>
    <w:p w:rsidR="00B071DE" w:rsidRDefault="00B071DE">
      <w:pPr>
        <w:pStyle w:val="ListParagraph"/>
        <w:jc w:val="both"/>
        <w:rPr>
          <w:rFonts w:ascii="Arial" w:hAnsi="Arial" w:cs="Arial"/>
        </w:rPr>
      </w:pPr>
    </w:p>
    <w:p w:rsidR="00B071DE" w:rsidRDefault="00B071DE">
      <w:pPr>
        <w:pStyle w:val="ListParagraph"/>
        <w:jc w:val="both"/>
        <w:rPr>
          <w:rFonts w:ascii="Arial" w:hAnsi="Arial" w:cs="Arial"/>
        </w:rPr>
      </w:pP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1.1.2022.-31.12.2022. godine Općina Pokupsko otplatila kratkoročni kredit primljen iz državnog proračuna za povrat poreza i prireza po godišnjoj prijavi za </w:t>
      </w:r>
      <w:r>
        <w:rPr>
          <w:rFonts w:ascii="Arial" w:hAnsi="Arial" w:cs="Arial"/>
        </w:rPr>
        <w:t>2020. godinu u iznosu od 252.295,27 kn i primila novi kratkoročni kredit u iznosu od 161.356,78 kn za povrat poreza i prireza po godišnjoj prijavi za 2021. godinu.</w:t>
      </w: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 Prikaz manjka odnosno viška proračuna:</w:t>
      </w: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tbl>
      <w:tblPr>
        <w:tblW w:w="14308" w:type="dxa"/>
        <w:jc w:val="center"/>
        <w:tblLook w:val="04A0" w:firstRow="1" w:lastRow="0" w:firstColumn="1" w:lastColumn="0" w:noHBand="0" w:noVBand="1"/>
      </w:tblPr>
      <w:tblGrid>
        <w:gridCol w:w="1006"/>
        <w:gridCol w:w="9925"/>
        <w:gridCol w:w="3377"/>
      </w:tblGrid>
      <w:tr w:rsidR="00B071DE">
        <w:trPr>
          <w:trHeight w:val="65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Rd.br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67.073,75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60.185,09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06.888,66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.195,00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79.561,27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NJAK PRIHODA O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 NEFINANCIJSKE IMOVIN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203.366,27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1.356,78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VI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2.295,27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NJAKA PRIMITAKA OD FINANCIJSKE IMOVINE I ZADUŽIVAN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0.938,49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UKUPNO PRIHODI I PRIMICI (I.+III.+V.)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304.625,53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I IZDACI (II.+IV.+VI.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92.041,63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VIŠAK (1.-2.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12.583,90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ŠAK PO EU PROJEKTIMA (PREDUJAM) KOJI SE PRENOSI U 2023.GODINU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70.180,99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NJAK PRIHODA I PRIMITAKA IZ 2021.GODINE - PLANIRANO POKRIĆE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B071DE">
        <w:trPr>
          <w:trHeight w:val="359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DE" w:rsidRDefault="009822D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ŠAK PRIHODA ZA POKRIĆE MANJKA (3.-4.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1DE" w:rsidRDefault="009822D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402,91</w:t>
            </w:r>
          </w:p>
        </w:tc>
      </w:tr>
    </w:tbl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kupni prihodi i primici u 2022 . godini izvršeni su u iznosu od 12.304.625,53 kn,  a rashodi i izdaci u iznosu od 6.192.041</w:t>
      </w:r>
      <w:r>
        <w:rPr>
          <w:rFonts w:ascii="Arial" w:hAnsi="Arial" w:cs="Arial"/>
          <w:szCs w:val="20"/>
        </w:rPr>
        <w:t xml:space="preserve">,63 kn, pri čemu višak rashoda i izdataka nad prihodima i primicima iznosi </w:t>
      </w:r>
      <w:r>
        <w:rPr>
          <w:rFonts w:ascii="Arial" w:hAnsi="Arial" w:cs="Arial"/>
          <w:szCs w:val="20"/>
          <w:lang w:eastAsia="hr-HR"/>
        </w:rPr>
        <w:t xml:space="preserve">6.112.583,90 </w:t>
      </w:r>
      <w:r>
        <w:rPr>
          <w:rFonts w:ascii="Arial" w:hAnsi="Arial" w:cs="Arial"/>
          <w:szCs w:val="20"/>
        </w:rPr>
        <w:t xml:space="preserve">kn, od toga je ostvaren višak prihoda po EU projektima u vidu primljenog predujma krajem godine u iznosu od 5.170.180,99 kn za projekte čija je realizacija  započela u </w:t>
      </w:r>
      <w:r>
        <w:rPr>
          <w:rFonts w:ascii="Arial" w:hAnsi="Arial" w:cs="Arial"/>
          <w:szCs w:val="20"/>
        </w:rPr>
        <w:t>2023.godini.  Ako se od ostvarenog viška oduzme primljeni predujam, višak prihoda za pokriće planiranog manjka iznosi 942.402,91 kn.</w:t>
      </w:r>
    </w:p>
    <w:p w:rsidR="00B071DE" w:rsidRDefault="00B071DE">
      <w:pPr>
        <w:ind w:firstLine="360"/>
        <w:jc w:val="both"/>
        <w:rPr>
          <w:rFonts w:ascii="Arial" w:hAnsi="Arial" w:cs="Arial"/>
          <w:sz w:val="22"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pStyle w:val="ListParagraph"/>
        <w:suppressAutoHyphens w:val="0"/>
        <w:spacing w:after="200" w:line="276" w:lineRule="auto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3.3. POSEBNI DIO</w:t>
      </w:r>
      <w:r>
        <w:rPr>
          <w:rFonts w:ascii="Arial" w:hAnsi="Arial" w:cs="Arial"/>
          <w:b/>
        </w:rPr>
        <w:t xml:space="preserve"> - prema programskoj klasifikaciji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rashodi i izdaci izvršeni su u iznosu od 6.192.041,63 kn što je</w:t>
      </w:r>
      <w:r>
        <w:rPr>
          <w:rFonts w:ascii="Arial" w:hAnsi="Arial" w:cs="Arial"/>
        </w:rPr>
        <w:t xml:space="preserve"> 70,53% u odnosu na plan. Rashodi i izdaci prikazani su u programima kako slijedi: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1: JEDINSTVENI UPRAVNI ODJEL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 Javna uprava i administracija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je 1.672.282,62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>
        <w:rPr>
          <w:rFonts w:ascii="Arial" w:hAnsi="Arial" w:cs="Arial"/>
        </w:rPr>
        <w:t xml:space="preserve">kn što je 92,32% u odnosu na plan. 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rPr>
          <w:rFonts w:ascii="Arial" w:hAnsi="Arial" w:cs="Arial"/>
        </w:rPr>
      </w:pPr>
      <w:r>
        <w:rPr>
          <w:rFonts w:ascii="Arial" w:hAnsi="Arial" w:cs="Arial"/>
        </w:rPr>
        <w:t>Prog</w:t>
      </w:r>
      <w:r>
        <w:rPr>
          <w:rFonts w:ascii="Arial" w:hAnsi="Arial" w:cs="Arial"/>
        </w:rPr>
        <w:t>ram obuhvaća: Aktivnost Izvršne uprave i administracije koji iznosi 1.419.987,35 kn,  odnosi se na rashode za zaposlene 892.320,36 kn (plaće zaposlenih u JUO, ostali rashodi za zaposlene, doprinosi na plaće, s tim da je dio plaće administrativnog referenta</w:t>
      </w:r>
      <w:r>
        <w:rPr>
          <w:rFonts w:ascii="Arial" w:hAnsi="Arial" w:cs="Arial"/>
        </w:rPr>
        <w:t xml:space="preserve"> financiran iz projekta Pokupsko u srcu – 21.459,44 kn), naknade troškova zaposlenima -  34.352,50 kn (naknade za prijevoz – 756,36 preko projekta Pokupsko u srcu, službena putovanja,), rashodi za materijal i energiju 51.329,28 kn (uredski materijal, sreds</w:t>
      </w:r>
      <w:r>
        <w:rPr>
          <w:rFonts w:ascii="Arial" w:hAnsi="Arial" w:cs="Arial"/>
        </w:rPr>
        <w:t>tva za čišćenje, energija –grijanje, sitan inventar, materijal i dijelovi za tekuće i investicijsko održavanje), rashodi za usluge 326.714,99 kn - usluge telefona, interneta, pošte, usluge tekućeg i investicijskog održavanja, usluge promidžbe i informiranj</w:t>
      </w:r>
      <w:r>
        <w:rPr>
          <w:rFonts w:ascii="Arial" w:hAnsi="Arial" w:cs="Arial"/>
        </w:rPr>
        <w:t xml:space="preserve">a (objava oglasa), zakupnine i najamnine (najam servera, najam kopirnog uređaja, licence – antivirusni program), intelektualne i osobne usluge (odvjetničke usluge i usluge javnog bilježnika), računalne usluge i ostale usluge – usluge Porezne uprave,usluge </w:t>
      </w:r>
      <w:r>
        <w:rPr>
          <w:rFonts w:ascii="Arial" w:hAnsi="Arial" w:cs="Arial"/>
        </w:rPr>
        <w:t>GSG-a), ostali nespomenuti rashodi poslovanja 74.252,64 kn - naknade za rad (naknada za sudjelovanje u programu svečane sjednice Općine Pokupsko – glazba i pjevanje), reprezentacija (svečani ručak povodom obilježavanja dana Općine, ručak za sudionike Okrug</w:t>
      </w:r>
      <w:r>
        <w:rPr>
          <w:rFonts w:ascii="Arial" w:hAnsi="Arial" w:cs="Arial"/>
        </w:rPr>
        <w:t xml:space="preserve">log stola), članarine, pristojbe i naknade (naknada zbog neispunjenja kvote zapošljavanja osoba s invaliditetom), ostali nespomenuti rashodi poslovanja (rashodi protokola – cvijeće i svijeće, poticajna naknada za smanjenje proizvodnje smeća),  financijski </w:t>
      </w:r>
      <w:r>
        <w:rPr>
          <w:rFonts w:ascii="Arial" w:hAnsi="Arial" w:cs="Arial"/>
        </w:rPr>
        <w:t xml:space="preserve">rashodi 37.417,58 kn - bankarske usluge, usluge platnog prometa, zatezne kamate (Vg komunalac, otplata duga prema sporazumu), ostali nespomenuti financijski rashodi (usluge Porezne uprave), postrojenja i oprema 0,00 kn. Otplata glavnice primljenih zajmova </w:t>
      </w:r>
      <w:r>
        <w:rPr>
          <w:rFonts w:ascii="Arial" w:hAnsi="Arial" w:cs="Arial"/>
        </w:rPr>
        <w:t>iz državnog proračuna 252.295,27 – za povrat poreza i prireza za 2020.godnu.</w:t>
      </w:r>
    </w:p>
    <w:p w:rsidR="00B071DE" w:rsidRDefault="009822DD"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ILJEVI I POKAZATELJI USPJEŠNOSTI</w:t>
      </w:r>
      <w:r>
        <w:rPr>
          <w:rFonts w:ascii="Arial" w:hAnsi="Arial" w:cs="Arial"/>
        </w:rPr>
        <w:t xml:space="preserve">: Uredno su izvršavane aktivnosti i obaveze iz djelokruga Jedinstvenog upravnog odjela. 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pćinska tijela, Aktivnost: Općinsko vijeće rea</w:t>
      </w:r>
      <w:r>
        <w:rPr>
          <w:rFonts w:ascii="Arial" w:hAnsi="Arial" w:cs="Arial"/>
        </w:rPr>
        <w:t>liziran je u iznosu od 27.517,56 kn i odnosi se na naknadu vijećnicima za rad. Aktivnost: Redovno funkcioniranje mjesnih odbora – nije realiziran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EVI I POKAZATELJI USPJEŠNOSTI:</w:t>
      </w:r>
      <w:r>
        <w:rPr>
          <w:rFonts w:ascii="Arial" w:hAnsi="Arial" w:cs="Arial"/>
        </w:rPr>
        <w:t xml:space="preserve"> Redovno održavanje sjednica Vijeća Općine Pokupsko i donošenje odluka iz </w:t>
      </w:r>
      <w:r>
        <w:rPr>
          <w:rFonts w:ascii="Arial" w:hAnsi="Arial" w:cs="Arial"/>
        </w:rPr>
        <w:t>svog djelokruga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avni radovi je izvršen u iznosu od 14.961,87 kn, a odnosi se na plaće, doprinose na plaće i naknade troškova zaposlenima na javnim radovima koji su počeli u srpnju i završili u siječnju 2022.g., te povrat neutrošene potpore u izn</w:t>
      </w:r>
      <w:r>
        <w:rPr>
          <w:rFonts w:ascii="Arial" w:hAnsi="Arial" w:cs="Arial"/>
        </w:rPr>
        <w:t>osu od 1.959,65 kn.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Zaželi nije realiziran, ugovor je potpisan 2.1.2023.godine. 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Sanacija posljedica potresa (28. i 29.12.2020.g) izvršen je u iznosu od 327.591,81 kn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kući projekt: Pomoć građanima i kućanstvima nakon katastrofalnog pot</w:t>
      </w:r>
      <w:r>
        <w:rPr>
          <w:rFonts w:ascii="Arial" w:hAnsi="Arial" w:cs="Arial"/>
        </w:rPr>
        <w:t xml:space="preserve">resa izvršen je u iznosu od 63.716,80 kn, a odnosi se na pomoći u naravi kućanstvima 63.365,80 kn (usluga premještanja stambenog kontejnera M.Zaluškom, elektroinstalaterski i vodoinstalaterski radovi na kontejneru  ,montaža vodomjera na priključke koji su </w:t>
      </w:r>
      <w:r>
        <w:rPr>
          <w:rFonts w:ascii="Arial" w:hAnsi="Arial" w:cs="Arial"/>
        </w:rPr>
        <w:t xml:space="preserve">izvedeni krajem prošle godine, odvoz otpada), 351,00 kn trošak vođenja posebnog računa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ući projekt: Sanacija nerazvrstanih cesta oštećenih potresom izvršen je u iznosu od 40.000,00 kn, a odnosi se na usluge konzultanata vezanih uz prijavu na natječaj Ministarstva mora, prometa i infrastrukture za sanaciju štete na kolnicima nerazvrstanih </w:t>
      </w:r>
      <w:r>
        <w:rPr>
          <w:rFonts w:ascii="Arial" w:hAnsi="Arial" w:cs="Arial"/>
        </w:rPr>
        <w:t xml:space="preserve">cesta na području Općine Pokupsko i usluge upravljanja i administracije na tom projektu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kući projekt: Sanacija javnih zgrada oštećenih potresom izvršen je u iznosu od 153.875,01 kn, a odnosi se na izradu elaborata ocjene postojećeg stanja građevinske k</w:t>
      </w:r>
      <w:r>
        <w:rPr>
          <w:rFonts w:ascii="Arial" w:hAnsi="Arial" w:cs="Arial"/>
        </w:rPr>
        <w:t xml:space="preserve">onstrukcije DK Krpečanci – 29.000,00 kn, DK Strezojevo – 18.500,00 kn i DK Šestak Brdo – 20.750,00 kn, uslugu izrade projekta cjelovite obnove doma kulture u Strezojevu u iznosu od 81.250,00 kn i geodetski snimak DK Lukinić Brdo – 4.375,00 kn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kući proj</w:t>
      </w:r>
      <w:r>
        <w:rPr>
          <w:rFonts w:ascii="Arial" w:hAnsi="Arial" w:cs="Arial"/>
        </w:rPr>
        <w:t>ekt: Vodovod III.faza Gladovec Pokupski i Strezojevo realiziran je u iznosu od 70.000,00 kn što se odnosi na izradu elaborata nepotpunog izvlaštenja radi izgradnje vodovoda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CILJEVI I POKAZATELJI USPJEŠNOSTI: </w:t>
      </w:r>
      <w:r>
        <w:rPr>
          <w:rFonts w:ascii="Arial" w:hAnsi="Arial" w:cs="Arial"/>
        </w:rPr>
        <w:t>Uspješnost realizacije sanacije štete od potre</w:t>
      </w:r>
      <w:r>
        <w:rPr>
          <w:rFonts w:ascii="Arial" w:hAnsi="Arial" w:cs="Arial"/>
        </w:rPr>
        <w:t>sa vezane uz brze popravke, uspješna prijava sanacije nerazvrstanih cesta, zadovoljstvo mještana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Program: Javni red i sigurnost</w:t>
      </w:r>
    </w:p>
    <w:p w:rsidR="00B071DE" w:rsidRDefault="00B071DE">
      <w:pPr>
        <w:suppressAutoHyphens w:val="0"/>
        <w:spacing w:line="276" w:lineRule="auto"/>
        <w:ind w:left="360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je 283.984,33 kn, što je 91,46% u odnosu na plan.</w:t>
      </w:r>
    </w:p>
    <w:p w:rsidR="00B071DE" w:rsidRDefault="00B071DE">
      <w:pPr>
        <w:suppressAutoHyphens w:val="0"/>
        <w:spacing w:line="276" w:lineRule="auto"/>
        <w:ind w:left="360"/>
        <w:jc w:val="both"/>
        <w:rPr>
          <w:rFonts w:ascii="Arial" w:hAnsi="Arial" w:cs="Arial"/>
        </w:rPr>
      </w:pPr>
    </w:p>
    <w:p w:rsidR="00B071DE" w:rsidRDefault="009822DD">
      <w:r>
        <w:rPr>
          <w:rFonts w:ascii="Arial" w:hAnsi="Arial" w:cs="Arial"/>
        </w:rPr>
        <w:t>Program javni red i sigurnost izvrše</w:t>
      </w:r>
      <w:r>
        <w:rPr>
          <w:rFonts w:ascii="Arial" w:hAnsi="Arial" w:cs="Arial"/>
        </w:rPr>
        <w:t>n je u iznosu od 283.984,33 kn, a odnosi se na rashode za usluge (zbrinjavanje životinja – 10.000,00 kn i deratizaciju – 40.100,00 kn, godišnji servis vatrogasnih aparata – 1.101,33 kn, prijevoz pokojnika na obdukciju – 7.000,00 kn) ,tekuće donacije Dobrov</w:t>
      </w:r>
      <w:r>
        <w:rPr>
          <w:rFonts w:ascii="Arial" w:hAnsi="Arial" w:cs="Arial"/>
        </w:rPr>
        <w:t xml:space="preserve">oljnom vatrogasnom društvu Pokupsko – 195.200,00 kn, Crvenom križu – 25.909,00 kn, HGSS – 2.500,00 kn te policu kasko osiguranja vatrogasne cisterne dodijeljene iz robnih zaliha – 2.174,00 kn. 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B071DE">
      <w:pPr>
        <w:suppressAutoHyphens w:val="0"/>
        <w:spacing w:line="276" w:lineRule="auto"/>
        <w:ind w:left="360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EVI I POKAZATELJI USPJEŠNOST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Potican je razvoj civilne</w:t>
      </w:r>
      <w:r>
        <w:rPr>
          <w:rFonts w:ascii="Arial" w:hAnsi="Arial" w:cs="Arial"/>
          <w:szCs w:val="20"/>
        </w:rPr>
        <w:t xml:space="preserve"> zaštite, unaprijeđene javne službe zaštite i spašavanja. Stvoreni su uvjeti za učinkovitu vatrogasnu zaštitu</w:t>
      </w:r>
      <w:r>
        <w:rPr>
          <w:rFonts w:ascii="Arial" w:hAnsi="Arial" w:cs="Arial"/>
        </w:rPr>
        <w:t>, brzina i uspješnost hitnih intervencija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 Društvene djelatnosti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je 1.335.230,36 kn, što je 88,74% u</w:t>
      </w:r>
      <w:r>
        <w:rPr>
          <w:rFonts w:ascii="Arial" w:hAnsi="Arial" w:cs="Arial"/>
        </w:rPr>
        <w:t xml:space="preserve"> odnosu na plan.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B071DE" w:rsidRDefault="00982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 obuhvaća aktivnosti: </w:t>
      </w:r>
    </w:p>
    <w:p w:rsidR="00B071DE" w:rsidRDefault="009822DD">
      <w:pPr>
        <w:rPr>
          <w:rFonts w:ascii="Arial" w:hAnsi="Arial" w:cs="Arial"/>
        </w:rPr>
      </w:pPr>
      <w:r>
        <w:rPr>
          <w:rFonts w:ascii="Arial" w:hAnsi="Arial" w:cs="Arial"/>
        </w:rPr>
        <w:tab/>
        <w:t>Aktivnost: Program potreba u kulturi izvršen je u iznosu od 10.000,00 kn, a odnosi se na donaciju KUD-u Pokuplje prema Ugovoru o financiranju projekata/programa udruga u području kulture.</w:t>
      </w: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 xml:space="preserve">Vjerske </w:t>
      </w:r>
      <w:r>
        <w:rPr>
          <w:rFonts w:ascii="Arial" w:hAnsi="Arial" w:cs="Arial"/>
          <w:i/>
        </w:rPr>
        <w:t>ustanove</w:t>
      </w:r>
      <w:r>
        <w:rPr>
          <w:rFonts w:ascii="Arial" w:hAnsi="Arial" w:cs="Arial"/>
        </w:rPr>
        <w:t xml:space="preserve"> izvršena je u iznosu 15.000,00 kn (tekuće donacije Župnom uredu Pokupsko). </w:t>
      </w: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 xml:space="preserve">Sportske aktivnosti </w:t>
      </w:r>
      <w:r>
        <w:rPr>
          <w:rFonts w:ascii="Arial" w:hAnsi="Arial" w:cs="Arial"/>
        </w:rPr>
        <w:t xml:space="preserve">realiziran je u iznosu 95.000,00 kn (tekuće donacije NK Kupa – 90.000,00 kn i SKI klub Pokupsko – 5.000,00 kn). Aktivnost </w:t>
      </w: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ktivnost: </w:t>
      </w:r>
      <w:r>
        <w:rPr>
          <w:rFonts w:ascii="Arial" w:hAnsi="Arial" w:cs="Arial"/>
          <w:i/>
        </w:rPr>
        <w:t>Program</w:t>
      </w:r>
      <w:r>
        <w:rPr>
          <w:rFonts w:ascii="Arial" w:hAnsi="Arial" w:cs="Arial"/>
          <w:i/>
        </w:rPr>
        <w:t xml:space="preserve"> socijalne skrbi</w:t>
      </w:r>
      <w:r>
        <w:rPr>
          <w:rFonts w:ascii="Arial" w:hAnsi="Arial" w:cs="Arial"/>
        </w:rPr>
        <w:t xml:space="preserve"> izvršen je u iznosu od 114.878,48 kn, od toga 30.000,00 kn - jednokratne novčane pomoći za novorođenče, 82.800,00 kn - pomoć i njega u kući, 1.778,48 kn - troškovi stanovanja (korisnici zajamčene minimalne naknade), 300,00 kn naknada za gr</w:t>
      </w:r>
      <w:r>
        <w:rPr>
          <w:rFonts w:ascii="Arial" w:hAnsi="Arial" w:cs="Arial"/>
        </w:rPr>
        <w:t>obno mjesto.</w:t>
      </w:r>
    </w:p>
    <w:p w:rsidR="00B071DE" w:rsidRDefault="009822D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ktivnost političke stranke i udruge društvenih skupina realizirane su u iznosu 29.200,00 kn. Od realiziranog iznosa 9.200,00 kn se odnosi na financiranje političkih stranaka, iznos donacije udrugama prema Ugovoru iznosi 20.000,00 kn – udruga </w:t>
      </w:r>
      <w:r>
        <w:rPr>
          <w:rFonts w:ascii="Arial" w:hAnsi="Arial" w:cs="Arial"/>
        </w:rPr>
        <w:t>umirovljenika – 5.000,00 kn, UDVDR – 5.000,00 kn i Klub žena Pokupsko – 10.000,00 kn.</w:t>
      </w:r>
    </w:p>
    <w:p w:rsidR="00B071DE" w:rsidRDefault="009822DD">
      <w:pPr>
        <w:ind w:firstLine="708"/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 xml:space="preserve">Školstvo </w:t>
      </w:r>
      <w:r>
        <w:rPr>
          <w:rFonts w:ascii="Arial" w:hAnsi="Arial" w:cs="Arial"/>
        </w:rPr>
        <w:t xml:space="preserve">izvršena je u iznosu od 203.663,50 kn od toga se na stipendije odnosi - 28.800,00 kn, sufinanciranje cijena prijevoza za srednjoškolce – 114.388,50 kn </w:t>
      </w:r>
      <w:r>
        <w:rPr>
          <w:rFonts w:ascii="Arial" w:hAnsi="Arial" w:cs="Arial"/>
        </w:rPr>
        <w:t>i studente – 36.200,00 kn, sufinanciranje školske prehrane – 18.337,50 kn, te darovi za sv. Nikolu – 5.937,50 kn.</w:t>
      </w:r>
    </w:p>
    <w:p w:rsidR="00B071DE" w:rsidRDefault="009822DD">
      <w:pPr>
        <w:suppressAutoHyphens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ktivnost: Predškolski odgoj izvršena je u iznosu od 638.280,00 kn, a odnosi se na sufinanciranje cijene vrtića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EVI I POKAZATELJI USPJE</w:t>
      </w:r>
      <w:r>
        <w:rPr>
          <w:rFonts w:ascii="Arial" w:hAnsi="Arial" w:cs="Arial"/>
          <w:b/>
        </w:rPr>
        <w:t>ŠNOSTI:</w:t>
      </w:r>
      <w:r>
        <w:rPr>
          <w:rFonts w:ascii="Arial" w:hAnsi="Arial" w:cs="Arial"/>
        </w:rPr>
        <w:t xml:space="preserve"> Djelovanje i rad udruga društvenih i kulturnih skupina, te očuvanje kulturnog identiteta. Financiranje rada i djelovanja ostalih udruga i zajednica. Promicanje sporta u svrhu očuvanja zdravlja. Pomoći za potrebe korisnicima koji nemaju dovoljno sre</w:t>
      </w:r>
      <w:r>
        <w:rPr>
          <w:rFonts w:ascii="Arial" w:hAnsi="Arial" w:cs="Arial"/>
        </w:rPr>
        <w:t>dstava za podmirenje osnovnih životnih potreba . Osiguranje višeg stupnja i standarda obrazovanja putem subvencija i pomoći obiteljima u podmirenju troškova.</w:t>
      </w:r>
    </w:p>
    <w:p w:rsidR="00B071DE" w:rsidRDefault="00982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voj i poticanje kvalitetnih i uspješnih programa u kulturi, unapređenje kulturnog i društvenog </w:t>
      </w:r>
      <w:r>
        <w:rPr>
          <w:rFonts w:ascii="Arial" w:hAnsi="Arial" w:cs="Arial"/>
        </w:rPr>
        <w:t>života, te prezentacija lokalne tradicijske baštine. Poticanje djelovanja korisnih sadržaja, vjerskih zajednica, udruga branitelja, umirovljenika itd. Poticanje mladih sportaša, okupljanja građana i promicanje sporta. Osigurati osnovne životne potrebe obit</w:t>
      </w:r>
      <w:r>
        <w:rPr>
          <w:rFonts w:ascii="Arial" w:hAnsi="Arial" w:cs="Arial"/>
        </w:rPr>
        <w:t>eljima slabijeg socijalnog stanja. Podizanje kvalitete odgoja i obrazovanja, te očuvanje tjelesnog i mentalnog zdravlja djece. Povećanje broja djece uključenih u redovne programe odgoja i predškolskog obrazovanja, te kvaliteta obavljanja redovne djelatnost</w:t>
      </w:r>
      <w:r>
        <w:rPr>
          <w:rFonts w:ascii="Arial" w:hAnsi="Arial" w:cs="Arial"/>
        </w:rPr>
        <w:t>i predškolske ustanove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gram: Održavanje komunalne infrastrukture 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je 1.059.809,66 kn, što je 64,98% u odnosu na pla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obuhvaća aktivnosti: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i </w:t>
      </w:r>
      <w:r>
        <w:rPr>
          <w:rFonts w:ascii="Arial" w:hAnsi="Arial" w:cs="Arial"/>
          <w:i/>
        </w:rPr>
        <w:t>Redovno održavanje nerazvrstanih cesta</w:t>
      </w:r>
      <w:r>
        <w:rPr>
          <w:rFonts w:ascii="Arial" w:hAnsi="Arial" w:cs="Arial"/>
        </w:rPr>
        <w:t xml:space="preserve"> koji je izvršen</w:t>
      </w:r>
      <w:r>
        <w:rPr>
          <w:rFonts w:ascii="Arial" w:hAnsi="Arial" w:cs="Arial"/>
        </w:rPr>
        <w:t xml:space="preserve"> u iznosu od 250.385,65 kn odnosno 55,64% u odnosu na plan, od toga je raljenje snjega i posipanje - 90.273,22 kn, održavanje nerazvrstanih cesta i malčiranje – 126.785,03 kn, materijal za redovno održavanje – kamen – 33.327,40 kn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Poljski i šums</w:t>
      </w:r>
      <w:r>
        <w:rPr>
          <w:rFonts w:ascii="Arial" w:hAnsi="Arial" w:cs="Arial"/>
        </w:rPr>
        <w:t>ki putevi izvršen je u iznosu od 90.000,00 kn (razvoženje i poravnavanje šute po poljskim i šumskim putevima, zemljani radovi nakon olujnih padalina, izgradnja propusta, malčiranje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Javna rasvjeta</w:t>
      </w:r>
      <w:r>
        <w:rPr>
          <w:rFonts w:ascii="Arial" w:hAnsi="Arial" w:cs="Arial"/>
        </w:rPr>
        <w:t xml:space="preserve"> koja je izvršena u iznosu 480.806,36 kn - el. energija – 144.601,58 kn, materijal i dijelovi (žarulje,prigušnice i ostali mat.) – 66.813,53 kn, usluge redovnog održavanja javne rasvjete – 243.763,75 kn, usluge pojačanog održavanja (premještanje lampa sa s</w:t>
      </w:r>
      <w:r>
        <w:rPr>
          <w:rFonts w:ascii="Arial" w:hAnsi="Arial" w:cs="Arial"/>
        </w:rPr>
        <w:t>tarih na nove stupove) – 25.627,50 kn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 Javne površine izvršena je u iznosu 152.417,99 kn, a odnosi se na održavanje javnih površina (košnja trave, sakupljanje smeća po autobusnim stajalištima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Toplana izvršena je u iznosu od 75.585,79</w:t>
      </w:r>
      <w:r>
        <w:rPr>
          <w:rFonts w:ascii="Arial" w:hAnsi="Arial" w:cs="Arial"/>
        </w:rPr>
        <w:t xml:space="preserve"> kn, a odnosi se na sanaciju puknuća na toplovodu, pražnjenje, varenje i ispitivanje peći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Mrtvačnice izvršena je u iznosu od 10.613,87 kn, grijanje – 4.738,87 kn i dobava i montaža strujnog ormara – 5.875,00 k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CILJEVI I POKAZATELJI USPJEŠNOST</w:t>
      </w:r>
      <w:r>
        <w:rPr>
          <w:rFonts w:ascii="Arial" w:hAnsi="Arial" w:cs="Arial"/>
          <w:b/>
          <w:color w:val="000000" w:themeColor="text1"/>
        </w:rPr>
        <w:t>I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Obavljanje komunalne djelatnosti. Zadovoljstvo mještana uslugom, stupanj čistoće javnih površina, funkcionalnost javne rasvjete, efikasnost zimske službe i dr. 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 Javni objekti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  <w:color w:val="FF0000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og Programa realizirano je 457.621,88 kn, što je </w:t>
      </w:r>
      <w:r>
        <w:rPr>
          <w:rFonts w:ascii="Arial" w:hAnsi="Arial" w:cs="Arial"/>
        </w:rPr>
        <w:t>57,29% u odnosu na pla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obuhvaća aktivnosti: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 xml:space="preserve">Tržnica Pokupsko (stara vaga) </w:t>
      </w:r>
      <w:r>
        <w:rPr>
          <w:rFonts w:ascii="Arial" w:hAnsi="Arial" w:cs="Arial"/>
        </w:rPr>
        <w:t xml:space="preserve">koji je realiziran u iznosu od 4.960,17 kn (el.energija – 2.835,17 kn, kontrolno trofazno brojilo – 2.125,00 kn)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Dom kulture Hotnja</w:t>
      </w:r>
      <w:r>
        <w:rPr>
          <w:rFonts w:ascii="Arial" w:hAnsi="Arial" w:cs="Arial"/>
        </w:rPr>
        <w:t xml:space="preserve"> koji je izvršen </w:t>
      </w:r>
      <w:r>
        <w:rPr>
          <w:rFonts w:ascii="Arial" w:hAnsi="Arial" w:cs="Arial"/>
        </w:rPr>
        <w:t>u iznosu 6.301,00 kn (komunalne usluge, el.energija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Dječji vrtića</w:t>
      </w:r>
      <w:r>
        <w:rPr>
          <w:rFonts w:ascii="Arial" w:hAnsi="Arial" w:cs="Arial"/>
        </w:rPr>
        <w:t xml:space="preserve"> izvršena je u iznosu od 38.155,66 kn ( el.energija,usluge tekućeg održavanja,  te komunalne usluge)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Dom kulture Opatija izvršena je u iznosu od 11.019,41 kn (komunaln</w:t>
      </w:r>
      <w:r>
        <w:rPr>
          <w:rFonts w:ascii="Arial" w:hAnsi="Arial" w:cs="Arial"/>
        </w:rPr>
        <w:t>e usluge, usluge tekućeg održavanja i el.energija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Sjenica Auguštanovec</w:t>
      </w:r>
      <w:r>
        <w:rPr>
          <w:rFonts w:ascii="Arial" w:hAnsi="Arial" w:cs="Arial"/>
        </w:rPr>
        <w:t xml:space="preserve"> 653,03 kn za tr. el.energije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Dom kulture Lukinić Brdo</w:t>
      </w:r>
      <w:r>
        <w:rPr>
          <w:rFonts w:ascii="Arial" w:hAnsi="Arial" w:cs="Arial"/>
        </w:rPr>
        <w:t xml:space="preserve"> 3.619,23 kn, tr.el.energije – 731,73 kn, tr.tekućeg održavanja – 887,50 kn i 2.000,00 kn pristojba za izdav</w:t>
      </w:r>
      <w:r>
        <w:rPr>
          <w:rFonts w:ascii="Arial" w:hAnsi="Arial" w:cs="Arial"/>
        </w:rPr>
        <w:t xml:space="preserve">anje građevinske dozvole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 xml:space="preserve">Brodarnica s nadstrešnicom </w:t>
      </w:r>
      <w:r>
        <w:rPr>
          <w:rFonts w:ascii="Arial" w:hAnsi="Arial" w:cs="Arial"/>
        </w:rPr>
        <w:t>7.569,89 kn za tr.el.energije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Zgrada općine</w:t>
      </w:r>
      <w:r>
        <w:rPr>
          <w:rFonts w:ascii="Arial" w:hAnsi="Arial" w:cs="Arial"/>
        </w:rPr>
        <w:t xml:space="preserve"> 14.414,97 kn, od toga 4.586,02 tr.el.energije i usluge tekućeg održavanja 9.828,95 kn (zamjena razbijenog stakla – 3.415,05 kn i otklanja</w:t>
      </w:r>
      <w:r>
        <w:rPr>
          <w:rFonts w:ascii="Arial" w:hAnsi="Arial" w:cs="Arial"/>
        </w:rPr>
        <w:t>nje problema s WIFI4EU sustava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Mobilno reciklažno dvorište izvršena je u iznosu od 15.016,33 kn,  a odnosi se na uslugu upravljanja i radom mobilnog reciklažnog dvorišta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Lovačka kuća</w:t>
      </w:r>
      <w:r>
        <w:rPr>
          <w:rFonts w:ascii="Arial" w:hAnsi="Arial" w:cs="Arial"/>
        </w:rPr>
        <w:t xml:space="preserve"> izvršen je u iznosu od 11.031,39 kn (energija, komunalne usluge, geodetska snimka za potrebe oformljenja čestice)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Multimedijalni centar i DVD dom</w:t>
      </w:r>
      <w:r>
        <w:rPr>
          <w:rFonts w:ascii="Arial" w:hAnsi="Arial" w:cs="Arial"/>
        </w:rPr>
        <w:t xml:space="preserve"> nije realiziran tokom 2022.godine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Dom hrvatskih branitelja</w:t>
      </w:r>
      <w:r>
        <w:rPr>
          <w:rFonts w:ascii="Arial" w:hAnsi="Arial" w:cs="Arial"/>
        </w:rPr>
        <w:t xml:space="preserve"> izvršen je </w:t>
      </w:r>
      <w:r>
        <w:rPr>
          <w:rFonts w:ascii="Arial" w:hAnsi="Arial" w:cs="Arial"/>
        </w:rPr>
        <w:t>u iznosu od 3.45,69 kn (el.energija i komunalne usluge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Tradicijska okućnica</w:t>
      </w:r>
      <w:r>
        <w:rPr>
          <w:rFonts w:ascii="Arial" w:hAnsi="Arial" w:cs="Arial"/>
        </w:rPr>
        <w:t xml:space="preserve"> izvršen je u iznosu od 110,33 kn (energija)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Dom kulture Pokupski Gladovec</w:t>
      </w:r>
      <w:r>
        <w:rPr>
          <w:rFonts w:ascii="Arial" w:hAnsi="Arial" w:cs="Arial"/>
        </w:rPr>
        <w:t xml:space="preserve"> realiziran u iznosu od 271.426,25 kn a odnosi se na radove uređenj</w:t>
      </w:r>
      <w:r>
        <w:rPr>
          <w:rFonts w:ascii="Arial" w:hAnsi="Arial" w:cs="Arial"/>
        </w:rPr>
        <w:t xml:space="preserve">a doma kulture (gipskartonski radovi i drvene obloge, podopolagački radovi, keramičarski radovi, soboslikarski radovi, električarski radovi, stolarski radovi, dobava i montaža sanitarija, dobava i montaža septičke jame. 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Dom kulture Stre</w:t>
      </w:r>
      <w:r>
        <w:rPr>
          <w:rFonts w:ascii="Arial" w:hAnsi="Arial" w:cs="Arial"/>
          <w:i/>
        </w:rPr>
        <w:t>zojevo</w:t>
      </w:r>
      <w:r>
        <w:rPr>
          <w:rFonts w:ascii="Arial" w:hAnsi="Arial" w:cs="Arial"/>
        </w:rPr>
        <w:t xml:space="preserve"> izvršen je u iznosu od 2.298,11 kn, a odnosi se na trošak el.energije i tr.komunalnih usluga,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Kapitalni projekt Dom kulture Roženica I izvršen je u iznosu od 55.514,66 kn (drvena kuća 37.500,00 i rastavljanje, označavanje, prijevoz i istovar 16.250</w:t>
      </w:r>
      <w:r>
        <w:rPr>
          <w:rFonts w:ascii="Arial" w:hAnsi="Arial" w:cs="Arial"/>
        </w:rPr>
        <w:t>,00 kn, voda – 275,36, tr.suda za rješavanje imovinsko pravnih odnosa – 1.489,30 kn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>
        <w:rPr>
          <w:rFonts w:ascii="Arial" w:hAnsi="Arial" w:cs="Arial"/>
          <w:i/>
        </w:rPr>
        <w:t>Dom kulture Krpečanci</w:t>
      </w:r>
      <w:r>
        <w:rPr>
          <w:rFonts w:ascii="Arial" w:hAnsi="Arial" w:cs="Arial"/>
        </w:rPr>
        <w:t xml:space="preserve"> izvršen je u iznosu od 12.285,76 kn,  na tr.el.energije se odnosi 573,26 kn, a 11.712,50 kn na geodetski snimak terena, parcelacij</w:t>
      </w:r>
      <w:r>
        <w:rPr>
          <w:rFonts w:ascii="Arial" w:hAnsi="Arial" w:cs="Arial"/>
        </w:rPr>
        <w:t>ski elaborat sa evidentiranjem međa prema stvarnom stanju na terenu, geodetski elaborat za evidentiranje, brisanje ili promjenu podataka o zgradama ili drugim građevinama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EVI I POKAZATELJI USPJEŠNOSTI</w:t>
      </w:r>
      <w:r>
        <w:rPr>
          <w:rFonts w:ascii="Arial" w:hAnsi="Arial" w:cs="Arial"/>
        </w:rPr>
        <w:t>: Unapređenje kulturnog i društvenog života, p</w:t>
      </w:r>
      <w:r>
        <w:rPr>
          <w:rFonts w:ascii="Arial" w:hAnsi="Arial" w:cs="Arial"/>
          <w:color w:val="000000" w:themeColor="text1"/>
        </w:rPr>
        <w:t>odizanje kvalitete života i stanovanja.</w:t>
      </w:r>
      <w:r>
        <w:rPr>
          <w:rFonts w:ascii="Arial" w:hAnsi="Arial" w:cs="Arial"/>
        </w:rPr>
        <w:t xml:space="preserve"> Zadovoljstvo provedenim aktivnostima.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Program: Program poticanja poduzetništva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je 166.542,65 kn, što je 46,22% u odnosu na pla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obuhvaća aktivnosti: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Poticaji</w:t>
      </w:r>
      <w:r>
        <w:rPr>
          <w:rFonts w:ascii="Arial" w:hAnsi="Arial" w:cs="Arial"/>
          <w:i/>
        </w:rPr>
        <w:t xml:space="preserve"> razvoju poljoprivrede</w:t>
      </w:r>
      <w:r>
        <w:rPr>
          <w:rFonts w:ascii="Arial" w:hAnsi="Arial" w:cs="Arial"/>
        </w:rPr>
        <w:t xml:space="preserve"> koji je izvršen u iznosu od 28.157,68 kn (sufinanciranje umjetnog osjemenjivanja goveda 19.607,68 kn, izrada programa zaštite divljači 7.500,00 kn + 1.050,00 kn trošak rada povjerenstva za izradu programa zaštite divljači)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Udruge u gospodarstvu</w:t>
      </w:r>
      <w:r>
        <w:rPr>
          <w:rFonts w:ascii="Arial" w:hAnsi="Arial" w:cs="Arial"/>
        </w:rPr>
        <w:t xml:space="preserve"> 28.177,67 kn – LU Šljuka 10.000,00 kn i Kupa rijeka života 18.177,67 kn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</w:t>
      </w:r>
      <w:r>
        <w:rPr>
          <w:rFonts w:ascii="Arial" w:hAnsi="Arial" w:cs="Arial"/>
          <w:i/>
        </w:rPr>
        <w:t>Širokopojasna infrastruktura</w:t>
      </w:r>
      <w:r>
        <w:rPr>
          <w:rFonts w:ascii="Arial" w:hAnsi="Arial" w:cs="Arial"/>
        </w:rPr>
        <w:t xml:space="preserve"> je realizirana u iznosu od 9.244,80 kn a odnosi se na usluge izrade pripremne dokumentacije za projekt razvoja širokopoja</w:t>
      </w:r>
      <w:r>
        <w:rPr>
          <w:rFonts w:ascii="Arial" w:hAnsi="Arial" w:cs="Arial"/>
        </w:rPr>
        <w:t>snog pristupa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Kapitalni projekt Projekti razvoja turizma realiziran je u iznosu od 100.962,50 kn, a odnosi se na izradu idejnog rješenja za ŠRC Jezera.</w:t>
      </w:r>
    </w:p>
    <w:p w:rsidR="00B071DE" w:rsidRDefault="00B071DE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LJEVI I POKAZATELJI USPJEŠNOSTI: </w:t>
      </w:r>
      <w:r>
        <w:rPr>
          <w:rFonts w:ascii="Arial" w:hAnsi="Arial" w:cs="Arial"/>
        </w:rPr>
        <w:t>Razvoj gospodarstva i turističkog potencijala. Uključivanje civilno</w:t>
      </w:r>
      <w:r>
        <w:rPr>
          <w:rFonts w:ascii="Arial" w:hAnsi="Arial" w:cs="Arial"/>
        </w:rPr>
        <w:t>g društva u programe koji se provode u sklopu razvoja gospodarstva.</w:t>
      </w:r>
    </w:p>
    <w:p w:rsidR="00B071DE" w:rsidRDefault="00B071DE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</w:p>
    <w:p w:rsidR="00B071DE" w:rsidRDefault="00B071DE">
      <w:pPr>
        <w:pStyle w:val="ListParagraph"/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 Vodoopskrbni objekti – cjevovodi</w:t>
      </w:r>
    </w:p>
    <w:p w:rsidR="00B071DE" w:rsidRDefault="00B071DE">
      <w:pPr>
        <w:pStyle w:val="ListParagraph"/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 okviru ovog programa realizirano je 338.650,38 kn, što je 40,36% u odnosu na plan.</w:t>
      </w:r>
    </w:p>
    <w:p w:rsidR="00B071DE" w:rsidRDefault="00B071DE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italni projekt Vodoopskrbni objekti – cjevovodi realiziran je u iznosu od 338.650,38 kn, a odnosi se na izgradnju i stručni nadzor nad radovima vodoopskrbnog cjevovoda na području Lijevih Štefanki u naselju Orečići u dužini od 584m.</w:t>
      </w: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EVI I POKAZATEL</w:t>
      </w:r>
      <w:r>
        <w:rPr>
          <w:rFonts w:ascii="Arial" w:hAnsi="Arial" w:cs="Arial"/>
          <w:b/>
        </w:rPr>
        <w:t>JI USPJEŠNOSTI</w:t>
      </w:r>
      <w:r>
        <w:rPr>
          <w:rFonts w:ascii="Arial" w:hAnsi="Arial" w:cs="Arial"/>
        </w:rPr>
        <w:t>: Osiguranje uvjeta za zadovoljenje osnovnih životnih potreba. Zadovoljstvo stanovnika provedenim projektom.</w:t>
      </w:r>
    </w:p>
    <w:p w:rsidR="00B071DE" w:rsidRDefault="00B071DE">
      <w:pPr>
        <w:ind w:firstLine="708"/>
        <w:jc w:val="both"/>
        <w:rPr>
          <w:rFonts w:ascii="Arial" w:hAnsi="Arial" w:cs="Arial"/>
          <w:color w:val="C00000"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 Izgradnja komunalne infrastrukture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507.848,51 kn, što je 89,57% u odnosu na pla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Prog</w:t>
      </w:r>
      <w:r>
        <w:rPr>
          <w:rFonts w:ascii="Arial" w:hAnsi="Arial" w:cs="Arial"/>
        </w:rPr>
        <w:t>ram groblja (pogrebni centri):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: Groblje Pokupsko izvršen je u iznosu od 407.723,51 kn, a odnosi se na radove uređenja groblja Pokupsko (izgradnja ograde)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: Groblje Lukinić Brdo realiziran je u iznosu od 87.000,00 kn, a </w:t>
      </w:r>
      <w:r>
        <w:rPr>
          <w:rFonts w:ascii="Arial" w:hAnsi="Arial" w:cs="Arial"/>
        </w:rPr>
        <w:t xml:space="preserve">odnosi se na izradu projektne dokumentacije za izgradnju mrtvačnice. </w:t>
      </w:r>
    </w:p>
    <w:p w:rsidR="00B071DE" w:rsidRDefault="009822DD">
      <w:pPr>
        <w:suppressAutoHyphens w:val="0"/>
        <w:autoSpaceDE w:val="0"/>
        <w:autoSpaceDN w:val="0"/>
        <w:adjustRightInd w:val="0"/>
        <w:rPr>
          <w:rFonts w:ascii="Arial" w:eastAsia="FreeSans" w:hAnsi="Arial" w:cs="Arial"/>
          <w:szCs w:val="14"/>
          <w:lang w:eastAsia="en-US"/>
        </w:rPr>
      </w:pPr>
      <w:r>
        <w:rPr>
          <w:rFonts w:ascii="Arial" w:hAnsi="Arial" w:cs="Arial"/>
        </w:rPr>
        <w:t>Kapitalni projekt : Groblje Hotnja realiziran je u iznosu od 13.125,00 kn, a odnosi se na izradu g</w:t>
      </w:r>
      <w:r>
        <w:rPr>
          <w:rFonts w:ascii="Arial" w:eastAsia="FreeSans" w:hAnsi="Arial" w:cs="Arial"/>
          <w:szCs w:val="14"/>
          <w:lang w:eastAsia="en-US"/>
        </w:rPr>
        <w:t>eodetskog situacijskog nacrta - geodetska situacija stvarnog stanja, geodetska situacija</w:t>
      </w:r>
      <w:r>
        <w:rPr>
          <w:rFonts w:ascii="Arial" w:eastAsia="FreeSans" w:hAnsi="Arial" w:cs="Arial"/>
          <w:szCs w:val="14"/>
          <w:lang w:eastAsia="en-US"/>
        </w:rPr>
        <w:t xml:space="preserve"> građevne čestice i građevine sa popisom koordinata u gml formatu za potrebe izrade glavnog projekta i ishođenja građevinske dozvole na k.č. 772 k.o. Hotnja  i geodetski elaborat izvedenog stanja komunalne infrastrukture.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gradnje građevina za gospo</w:t>
      </w:r>
      <w:r>
        <w:rPr>
          <w:rFonts w:ascii="Arial" w:hAnsi="Arial" w:cs="Arial"/>
        </w:rPr>
        <w:t xml:space="preserve">darenje otpadom, nije realiziran. </w:t>
      </w: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: Šumske ceste, nije realiziran.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CILJEVI I POKAZATELJI USPJEŠNOSTI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Izgradnja komunalne infrastrukture. Zadovoljstvo mještana, </w:t>
      </w:r>
      <w:r>
        <w:rPr>
          <w:rFonts w:ascii="Arial" w:hAnsi="Arial" w:cs="Arial"/>
          <w:color w:val="000000" w:themeColor="text1"/>
        </w:rPr>
        <w:t>podizanje kvalitete života i stanovanja.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  <w:b/>
        </w:rPr>
      </w:pPr>
    </w:p>
    <w:p w:rsidR="00B071DE" w:rsidRDefault="009822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RAČUNSKI KORISNIK 48195 Općinska </w:t>
      </w:r>
      <w:r>
        <w:rPr>
          <w:rFonts w:ascii="Arial" w:hAnsi="Arial" w:cs="Arial"/>
          <w:b/>
        </w:rPr>
        <w:t>knjižnica Pokupsko</w:t>
      </w:r>
    </w:p>
    <w:p w:rsidR="00B071DE" w:rsidRDefault="00B071DE">
      <w:pPr>
        <w:jc w:val="both"/>
        <w:rPr>
          <w:rFonts w:ascii="Arial" w:hAnsi="Arial" w:cs="Arial"/>
          <w:b/>
        </w:rPr>
      </w:pPr>
    </w:p>
    <w:p w:rsidR="00B071DE" w:rsidRDefault="009822DD">
      <w:pPr>
        <w:pStyle w:val="ListParagraph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 Društvene djelatnosti</w:t>
      </w:r>
    </w:p>
    <w:p w:rsidR="00B071DE" w:rsidRDefault="00B071DE">
      <w:pPr>
        <w:suppressAutoHyphens w:val="0"/>
        <w:spacing w:line="276" w:lineRule="auto"/>
        <w:jc w:val="both"/>
        <w:rPr>
          <w:rFonts w:ascii="Arial" w:hAnsi="Arial" w:cs="Arial"/>
          <w:b/>
          <w:i/>
        </w:rPr>
      </w:pPr>
    </w:p>
    <w:p w:rsidR="00B071DE" w:rsidRDefault="009822DD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realizirano 124.420,15 kn, što je 40,27% u odnosu na plan.</w:t>
      </w:r>
    </w:p>
    <w:p w:rsidR="00B071DE" w:rsidRDefault="00B071DE">
      <w:pPr>
        <w:suppressAutoHyphens w:val="0"/>
        <w:spacing w:line="276" w:lineRule="auto"/>
        <w:ind w:left="360" w:firstLine="348"/>
        <w:jc w:val="both"/>
        <w:rPr>
          <w:rFonts w:ascii="Arial" w:hAnsi="Arial" w:cs="Arial"/>
        </w:rPr>
      </w:pP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obuhvaća: Aktivnost </w:t>
      </w:r>
      <w:r>
        <w:rPr>
          <w:rFonts w:ascii="Arial" w:hAnsi="Arial" w:cs="Arial"/>
          <w:i/>
        </w:rPr>
        <w:t>Programa potreba u kulturi</w:t>
      </w:r>
      <w:r>
        <w:rPr>
          <w:rFonts w:ascii="Arial" w:hAnsi="Arial" w:cs="Arial"/>
        </w:rPr>
        <w:t xml:space="preserve"> koji je izvršen u iznosu 124.240,15 kn (plaće, ostali rashodi za z</w:t>
      </w:r>
      <w:r>
        <w:rPr>
          <w:rFonts w:ascii="Arial" w:hAnsi="Arial" w:cs="Arial"/>
        </w:rPr>
        <w:t xml:space="preserve">aposlene, doprinosi na plaće, naknade troškova zaposlenima, rashodi za materijal i energiju, rashodi za usluge, financijski rashodi). Kapitalni projekt </w:t>
      </w:r>
      <w:r>
        <w:rPr>
          <w:rFonts w:ascii="Arial" w:hAnsi="Arial" w:cs="Arial"/>
          <w:i/>
        </w:rPr>
        <w:t>Program nabave knjižne građe</w:t>
      </w:r>
      <w:r>
        <w:rPr>
          <w:rFonts w:ascii="Arial" w:hAnsi="Arial" w:cs="Arial"/>
        </w:rPr>
        <w:t xml:space="preserve"> izvršen je u iznosu od 180,00 kn a odnosi se na nabavu knjižne građe.</w:t>
      </w:r>
    </w:p>
    <w:p w:rsidR="00B071DE" w:rsidRDefault="009822DD">
      <w:p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 xml:space="preserve">OPĆI CILJ: </w:t>
      </w:r>
      <w:r>
        <w:rPr>
          <w:rFonts w:ascii="Arial" w:hAnsi="Arial" w:cs="Arial"/>
        </w:rPr>
        <w:t>Osiguranje višeg stupnja i standarda obrazovanja.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eđenje kulturnog i društvenog života.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Učlanjeni novi članovi, povećanje broja korisnika usluge Knjižnice, povećanje knjižnoga fonda.  </w:t>
      </w: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ZVJEŠTAJ O KOR</w:t>
      </w:r>
      <w:r>
        <w:rPr>
          <w:rFonts w:ascii="Arial" w:hAnsi="Arial" w:cs="Arial"/>
          <w:b/>
          <w:lang w:eastAsia="hr-HR"/>
        </w:rPr>
        <w:t>IŠTENJU PRORAČUNSKE ZALIHE</w:t>
      </w:r>
    </w:p>
    <w:p w:rsidR="00B071DE" w:rsidRDefault="009822DD">
      <w:pPr>
        <w:pStyle w:val="ListParagraph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kladno članku 66. Zakona o proračunu („Narodne novine“ broj 144/21) sredstva proračunske zalihe mogu se koristiti za nepredviđene</w:t>
      </w:r>
    </w:p>
    <w:p w:rsidR="00B071DE" w:rsidRDefault="009822DD">
      <w:pPr>
        <w:jc w:val="both"/>
        <w:rPr>
          <w:rFonts w:ascii="Arial" w:hAnsi="Arial" w:cs="Arial"/>
          <w:b/>
          <w:sz w:val="32"/>
          <w:lang w:eastAsia="hr-HR"/>
        </w:rPr>
      </w:pPr>
      <w:r>
        <w:rPr>
          <w:rFonts w:ascii="Arial" w:hAnsi="Arial" w:cs="Arial"/>
          <w:szCs w:val="20"/>
        </w:rPr>
        <w:t>namjene za koje u Proračunu nisu osigurana sredstva ili za namjene za koje se tijekom godine poka</w:t>
      </w:r>
      <w:r>
        <w:rPr>
          <w:rFonts w:ascii="Arial" w:hAnsi="Arial" w:cs="Arial"/>
          <w:szCs w:val="20"/>
        </w:rPr>
        <w:t>že da za njih nisu utvrđena dovoljna sredstva jer ih pri planiranju Proračuna nije bilo moguće predvidjeti, za financiranje rashoda nastalih pri otklanjanju posljedica elementarnih nepogoda, epidemija, ekoloških nesreća ili izvanrednih događaja i ostalih n</w:t>
      </w:r>
      <w:r>
        <w:rPr>
          <w:rFonts w:ascii="Arial" w:hAnsi="Arial" w:cs="Arial"/>
          <w:szCs w:val="20"/>
        </w:rPr>
        <w:t>epredvidivih nesreća, te za druge nepredviđene rashode tijekom godine. Visina sredstava proračunske zalihe JLP(R)S utvrđuje se Odlukom o izvršavanju proračuna. Člankom 57. Zakona utvrđeno je tko odlučuje o korištenju proračunske zalihe te obveza izvještava</w:t>
      </w:r>
      <w:r>
        <w:rPr>
          <w:rFonts w:ascii="Arial" w:hAnsi="Arial" w:cs="Arial"/>
          <w:szCs w:val="20"/>
        </w:rPr>
        <w:t>nja o njezinom korištenju.</w:t>
      </w:r>
    </w:p>
    <w:p w:rsidR="00B071DE" w:rsidRDefault="009822DD">
      <w:pPr>
        <w:pStyle w:val="ListParagraph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pćina Pokupsko u 2022. godini nije imala planirane proračunske zalihe.</w:t>
      </w:r>
    </w:p>
    <w:p w:rsidR="00B071DE" w:rsidRDefault="00B071DE">
      <w:pPr>
        <w:ind w:firstLine="360"/>
        <w:jc w:val="both"/>
        <w:rPr>
          <w:rFonts w:ascii="Arial" w:hAnsi="Arial" w:cs="Arial"/>
        </w:rPr>
      </w:pPr>
    </w:p>
    <w:p w:rsidR="00B071DE" w:rsidRDefault="00B071DE">
      <w:pPr>
        <w:rPr>
          <w:rFonts w:ascii="Arial" w:hAnsi="Arial" w:cs="Arial"/>
          <w:b/>
          <w:lang w:eastAsia="hr-HR"/>
        </w:rPr>
      </w:pPr>
    </w:p>
    <w:p w:rsidR="00B071DE" w:rsidRDefault="009822D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IZVJEŠTAJ O ZADUŽIVANJU NA DOMAĆEM I STRANOM TRŽIŠTU NOVCA I KAPITALA </w:t>
      </w:r>
    </w:p>
    <w:p w:rsidR="00B071DE" w:rsidRDefault="00B071DE">
      <w:pPr>
        <w:pStyle w:val="ListParagraph"/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duživanje jedinica lokalne i područne (regionalne) samouprave regulirano je Zakonom o proračunu (NN br. 144/21.) i Pravilnikom o postupku zaduživanja te davanja jamstava i suglasnosti jedinica lokalne i područne (regionalne) samouprave (NN br. 67/22.). P</w:t>
      </w:r>
      <w:r>
        <w:rPr>
          <w:rFonts w:ascii="Arial" w:hAnsi="Arial" w:cs="Arial"/>
        </w:rPr>
        <w:t xml:space="preserve">od zaduživanjem se podrazumijeva uzimanje kredita, zajmova i izdavanje vrijednosnih papira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Pokupsko je krajem 2021. godine dobila beskamatni zajam iz državnog proračuna Republike Hrvatske zbog pada prihoda u odnosu na 2019.godinu u iznosu od 100.0</w:t>
      </w:r>
      <w:r>
        <w:rPr>
          <w:rFonts w:ascii="Arial" w:hAnsi="Arial" w:cs="Arial"/>
        </w:rPr>
        <w:t>00,00 kn s rokom povrata od 3.godine. Također, dobiven je i beskamatni zajam iz državnog proračuna za sanaciju štete od potresa  u iznosu od 300.000,00 kn s rokom povrata od 3 godine, počevši od 2024.godine. U 2022.godini nije bilo povrata po ovim zajmovim</w:t>
      </w:r>
      <w:r>
        <w:rPr>
          <w:rFonts w:ascii="Arial" w:hAnsi="Arial" w:cs="Arial"/>
        </w:rPr>
        <w:t>a.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ni Pokupsko tokom 2021.godine obustavljane su uplate poreza i prireza za iznos povrata poreza na dohodak za 2020.godinu, no zbog smanjenog priljeva prihoda cjelokupan iznos povrata nije obustavljen, te se preostali iznos od 252.295,27 kn tretira kao</w:t>
      </w:r>
      <w:r>
        <w:rPr>
          <w:rFonts w:ascii="Arial" w:hAnsi="Arial" w:cs="Arial"/>
        </w:rPr>
        <w:t xml:space="preserve"> beskamatni zajam koji je vraćen u prvom kvartalu 2022.godine. 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  <w:b/>
          <w:lang w:eastAsia="hr-HR"/>
        </w:rPr>
      </w:pPr>
    </w:p>
    <w:p w:rsidR="00B071DE" w:rsidRDefault="009822D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ZVJEŠTAJ O DANIM ZAJMOVIMA I POTRAŽIVANJIMA PO DANIM ZAJMOVIMA</w:t>
      </w:r>
    </w:p>
    <w:p w:rsidR="00B071DE" w:rsidRDefault="00B071DE">
      <w:pPr>
        <w:pStyle w:val="ListParagraph"/>
        <w:ind w:left="1080"/>
        <w:jc w:val="both"/>
        <w:rPr>
          <w:rFonts w:ascii="Arial" w:hAnsi="Arial" w:cs="Arial"/>
          <w:lang w:eastAsia="hr-HR"/>
        </w:rPr>
      </w:pPr>
    </w:p>
    <w:p w:rsidR="00B071DE" w:rsidRDefault="009822DD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pćina Pokupsko je u zadnjem kvartalu 2022.godine isplatila kratkoročnu pozajmicu trgovačkom društvu u vlasništvu Općine, Kom</w:t>
      </w:r>
      <w:r>
        <w:rPr>
          <w:rFonts w:ascii="Arial" w:hAnsi="Arial" w:cs="Arial"/>
          <w:lang w:eastAsia="hr-HR"/>
        </w:rPr>
        <w:t>unalnom gospodarstvu Pokupsko d.o.o. u iznosu od 40.000,00 kn za premošćivanje nedostatka sredstava zbog različitog priljeva prihoda i dospijeća obveza.</w:t>
      </w:r>
    </w:p>
    <w:p w:rsidR="00B071DE" w:rsidRDefault="00B071DE">
      <w:pPr>
        <w:pStyle w:val="ListParagraph"/>
        <w:jc w:val="both"/>
        <w:rPr>
          <w:rFonts w:ascii="Arial" w:hAnsi="Arial" w:cs="Arial"/>
          <w:lang w:eastAsia="hr-HR"/>
        </w:rPr>
      </w:pPr>
    </w:p>
    <w:p w:rsidR="00B071DE" w:rsidRDefault="00B071DE">
      <w:pPr>
        <w:jc w:val="both"/>
        <w:rPr>
          <w:rFonts w:ascii="Arial" w:hAnsi="Arial" w:cs="Arial"/>
          <w:lang w:eastAsia="hr-HR"/>
        </w:rPr>
      </w:pPr>
    </w:p>
    <w:p w:rsidR="00B071DE" w:rsidRDefault="00B071DE">
      <w:pPr>
        <w:pStyle w:val="ListParagraph"/>
        <w:jc w:val="both"/>
        <w:rPr>
          <w:rFonts w:ascii="Arial" w:hAnsi="Arial" w:cs="Arial"/>
          <w:lang w:eastAsia="hr-HR"/>
        </w:rPr>
      </w:pPr>
    </w:p>
    <w:p w:rsidR="00B071DE" w:rsidRDefault="009822D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ZVJEŠTAJ O DANIM JAMSTVIMA I IZDACIMA  PO JAMSTVIMA</w:t>
      </w:r>
    </w:p>
    <w:p w:rsidR="00B071DE" w:rsidRDefault="00B071DE">
      <w:pPr>
        <w:ind w:firstLine="708"/>
        <w:jc w:val="both"/>
        <w:rPr>
          <w:rFonts w:ascii="Arial" w:hAnsi="Arial" w:cs="Arial"/>
        </w:rPr>
      </w:pP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ma Zakonu o proračunu (NN br. 144/21.) teme</w:t>
      </w:r>
      <w:r>
        <w:rPr>
          <w:rFonts w:ascii="Arial" w:hAnsi="Arial" w:cs="Arial"/>
        </w:rPr>
        <w:t>ljem članka 129., stavka 1., 2.i 3., jedinica lokalne i područne (regionalne) samouprave može davati jamstvo jedinici lokalne samouprave na svom području uz suglasnost ministra financija, pravnoj osobi u većinskom izravnom ili neizravnom vlasništvu jedinic</w:t>
      </w:r>
      <w:r>
        <w:rPr>
          <w:rFonts w:ascii="Arial" w:hAnsi="Arial" w:cs="Arial"/>
        </w:rPr>
        <w:t xml:space="preserve">e lokalne i područne (regionalne) samouprave i ustanovi čiji je osnivač za ispunjenje obveza pravne osobe i ustanove, uz suglasnost ministra financija. </w:t>
      </w:r>
    </w:p>
    <w:p w:rsidR="00B071DE" w:rsidRDefault="009822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Pokupsko u 2022. godini nije davala jamstva, te nema evidentiranih izdataka po jamstvima.</w:t>
      </w:r>
    </w:p>
    <w:p w:rsidR="00B071DE" w:rsidRDefault="00B071DE">
      <w:pPr>
        <w:suppressAutoHyphens w:val="0"/>
        <w:spacing w:after="200" w:line="276" w:lineRule="auto"/>
        <w:rPr>
          <w:rFonts w:ascii="Arial" w:hAnsi="Arial" w:cs="Arial"/>
          <w:b/>
        </w:rPr>
      </w:pPr>
    </w:p>
    <w:p w:rsidR="00B071DE" w:rsidRDefault="009822DD">
      <w:pPr>
        <w:pStyle w:val="ListParagraph"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zvje</w:t>
      </w:r>
      <w:r>
        <w:rPr>
          <w:rFonts w:ascii="Arial" w:hAnsi="Arial" w:cs="Arial"/>
          <w:b/>
          <w:caps/>
        </w:rPr>
        <w:t>šće o stanju nenaplaćenih potraživanja za općinske prihode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dan 31.12.2022. godine Općina Pokupsko evidentira ukupna nenaplaćena potraživanja u iznosu od 1.038.303,91 kn, od toga se 139.241,07 kn odnosi na potraživanja za prihode vodnog gospodarstva koji</w:t>
      </w:r>
      <w:r>
        <w:rPr>
          <w:rFonts w:ascii="Arial" w:hAnsi="Arial" w:cs="Arial"/>
        </w:rPr>
        <w:t xml:space="preserve"> su prihodi Hrvatskih voda koje općina, odnosno GSG VG ubire za Hrvatske vode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zvješće o stanju nepodmirenih dospjelih  općinskih obveza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an 31.12.2022. godine Općina Pokupsko evidentira ukupne obveze u iznosu 4.256.164,95 kn, dospjele nepodmirene obveze iznose ukupno 3.042.814,94 kn, a nedospjele obveze iznose ukupno 1.213.300,01 kn. 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pStyle w:val="ListParagraph"/>
        <w:numPr>
          <w:ilvl w:val="1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zvješće o stanju potencijalnih obveza po osnovi su</w:t>
      </w:r>
      <w:r>
        <w:rPr>
          <w:rFonts w:ascii="Arial" w:hAnsi="Arial" w:cs="Arial"/>
          <w:b/>
          <w:caps/>
        </w:rPr>
        <w:t>dskih postupaka</w:t>
      </w:r>
    </w:p>
    <w:p w:rsidR="00B071DE" w:rsidRDefault="009822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dan 31.12.2022. godini Općina Pokupsko nema evidentiranih potencijalnih obveza po osnovi sudskih postupaka.</w:t>
      </w:r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  <w:color w:val="FF0000"/>
        </w:rPr>
      </w:pPr>
    </w:p>
    <w:p w:rsidR="00B071DE" w:rsidRDefault="00B071DE">
      <w:pPr>
        <w:jc w:val="center"/>
        <w:rPr>
          <w:rFonts w:ascii="Arial" w:hAnsi="Arial" w:cs="Arial"/>
          <w:b/>
          <w:sz w:val="2"/>
        </w:rPr>
      </w:pPr>
    </w:p>
    <w:p w:rsidR="00B071DE" w:rsidRDefault="009822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.</w:t>
      </w:r>
    </w:p>
    <w:p w:rsidR="00B071DE" w:rsidRDefault="00B071DE">
      <w:pPr>
        <w:rPr>
          <w:rFonts w:ascii="Arial" w:hAnsi="Arial" w:cs="Arial"/>
          <w:b/>
        </w:rPr>
      </w:pPr>
    </w:p>
    <w:p w:rsidR="00B071DE" w:rsidRDefault="009822DD">
      <w:pPr>
        <w:rPr>
          <w:rFonts w:ascii="Arial" w:hAnsi="Arial" w:cs="Arial"/>
        </w:rPr>
      </w:pPr>
      <w:r>
        <w:rPr>
          <w:rFonts w:ascii="Arial" w:hAnsi="Arial" w:cs="Arial"/>
        </w:rPr>
        <w:t>Ovaj Godišnji izvještaj o izvršenju proračuna Općine Pokupsko za razdoblje od 1.1.-31.12.2022. godine bit će objavl</w:t>
      </w:r>
      <w:r>
        <w:rPr>
          <w:rFonts w:ascii="Arial" w:hAnsi="Arial" w:cs="Arial"/>
        </w:rPr>
        <w:t>jen  u „Glasniku Zagrebačke županije“ i na službenoj stranici Općine Pokupsko.</w:t>
      </w:r>
    </w:p>
    <w:p w:rsidR="00B071DE" w:rsidRDefault="00B071DE">
      <w:pPr>
        <w:rPr>
          <w:rFonts w:ascii="Arial" w:hAnsi="Arial" w:cs="Arial"/>
        </w:rPr>
      </w:pPr>
    </w:p>
    <w:p w:rsidR="00B071DE" w:rsidRDefault="00B071DE">
      <w:pPr>
        <w:jc w:val="both"/>
        <w:rPr>
          <w:rFonts w:ascii="Arial" w:hAnsi="Arial" w:cs="Arial"/>
          <w:sz w:val="8"/>
        </w:rPr>
      </w:pPr>
    </w:p>
    <w:p w:rsidR="00B071DE" w:rsidRDefault="00982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400-08/23-01/01</w:t>
      </w:r>
    </w:p>
    <w:p w:rsidR="00B071DE" w:rsidRDefault="00982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38-22-1-23-1</w:t>
      </w:r>
    </w:p>
    <w:p w:rsidR="00B071DE" w:rsidRDefault="00982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psko, 29.03.</w:t>
      </w:r>
      <w:r>
        <w:rPr>
          <w:rFonts w:ascii="Arial" w:hAnsi="Arial" w:cs="Arial"/>
        </w:rPr>
        <w:t>2023. godine</w:t>
      </w:r>
      <w:bookmarkStart w:id="1" w:name="_GoBack"/>
      <w:bookmarkEnd w:id="1"/>
    </w:p>
    <w:p w:rsidR="00B071DE" w:rsidRDefault="00B071DE">
      <w:pPr>
        <w:jc w:val="both"/>
        <w:rPr>
          <w:rFonts w:ascii="Arial" w:hAnsi="Arial" w:cs="Arial"/>
        </w:rPr>
      </w:pPr>
    </w:p>
    <w:p w:rsidR="00B071DE" w:rsidRDefault="009822DD">
      <w:pPr>
        <w:ind w:left="920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k Općinskog vijeća</w:t>
      </w:r>
    </w:p>
    <w:p w:rsidR="00B071DE" w:rsidRDefault="009822DD">
      <w:pPr>
        <w:ind w:left="991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jepan Sučec</w:t>
      </w:r>
    </w:p>
    <w:sectPr w:rsidR="00B071DE">
      <w:headerReference w:type="default" r:id="rId11"/>
      <w:pgSz w:w="16840" w:h="11907" w:orient="landscape" w:code="9"/>
      <w:pgMar w:top="720" w:right="720" w:bottom="720" w:left="720" w:header="720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DE" w:rsidRDefault="009822DD">
      <w:r>
        <w:separator/>
      </w:r>
    </w:p>
  </w:endnote>
  <w:endnote w:type="continuationSeparator" w:id="0">
    <w:p w:rsidR="00B071DE" w:rsidRDefault="0098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DE" w:rsidRDefault="009822DD">
      <w:r>
        <w:separator/>
      </w:r>
    </w:p>
  </w:footnote>
  <w:footnote w:type="continuationSeparator" w:id="0">
    <w:p w:rsidR="00B071DE" w:rsidRDefault="0098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DE" w:rsidRDefault="009822D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CCB"/>
    <w:multiLevelType w:val="hybridMultilevel"/>
    <w:tmpl w:val="B0202C80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3118C3"/>
    <w:multiLevelType w:val="multilevel"/>
    <w:tmpl w:val="5254B8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21D594B"/>
    <w:multiLevelType w:val="multilevel"/>
    <w:tmpl w:val="2DE2B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7C034A4"/>
    <w:multiLevelType w:val="multilevel"/>
    <w:tmpl w:val="2DE2B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8535CF8"/>
    <w:multiLevelType w:val="multilevel"/>
    <w:tmpl w:val="2DE2B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606C"/>
    <w:multiLevelType w:val="hybridMultilevel"/>
    <w:tmpl w:val="0BEEEB58"/>
    <w:lvl w:ilvl="0" w:tplc="8CAAF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40BDF"/>
    <w:multiLevelType w:val="hybridMultilevel"/>
    <w:tmpl w:val="F07EDC6A"/>
    <w:lvl w:ilvl="0" w:tplc="615680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C6271"/>
    <w:multiLevelType w:val="hybridMultilevel"/>
    <w:tmpl w:val="923452DA"/>
    <w:lvl w:ilvl="0" w:tplc="4336D27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41283"/>
    <w:multiLevelType w:val="hybridMultilevel"/>
    <w:tmpl w:val="A166610C"/>
    <w:lvl w:ilvl="0" w:tplc="93801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4466A"/>
    <w:multiLevelType w:val="hybridMultilevel"/>
    <w:tmpl w:val="3D229124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57301A"/>
    <w:multiLevelType w:val="multilevel"/>
    <w:tmpl w:val="2DE2B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6B846901"/>
    <w:multiLevelType w:val="multilevel"/>
    <w:tmpl w:val="37FC1A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BF43619"/>
    <w:multiLevelType w:val="hybridMultilevel"/>
    <w:tmpl w:val="B14C6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ADA"/>
    <w:multiLevelType w:val="hybridMultilevel"/>
    <w:tmpl w:val="D7509B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FC2"/>
    <w:multiLevelType w:val="multilevel"/>
    <w:tmpl w:val="42A048B6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18"/>
  </w:num>
  <w:num w:numId="8">
    <w:abstractNumId w:val="6"/>
  </w:num>
  <w:num w:numId="9">
    <w:abstractNumId w:val="16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DE"/>
    <w:rsid w:val="009822DD"/>
    <w:rsid w:val="00B0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927EB3-E351-4B9B-8CE5-7A4C9DF0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7DBA-5717-4F2A-A0AE-E28D5C9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9</Pages>
  <Words>13924</Words>
  <Characters>79369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 001</dc:creator>
  <cp:lastModifiedBy>Korisnik</cp:lastModifiedBy>
  <cp:revision>22</cp:revision>
  <cp:lastPrinted>2023-03-23T09:24:00Z</cp:lastPrinted>
  <dcterms:created xsi:type="dcterms:W3CDTF">2023-03-16T08:32:00Z</dcterms:created>
  <dcterms:modified xsi:type="dcterms:W3CDTF">2023-04-04T12:23:00Z</dcterms:modified>
</cp:coreProperties>
</file>